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F9EBF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0034898D" wp14:editId="7A8D8637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69CAD9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97A8EB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382127" w14:textId="77777777"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5CB095" w14:textId="77777777"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3FEF0EAF" w14:textId="77777777" w:rsidR="00A30B4E" w:rsidRPr="00A30B4E" w:rsidRDefault="00A30B4E" w:rsidP="00D212B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4054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БРОМИНСКОГО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                    ГЛИНКОВСКОГО РАЙОНА  СМОЛЕНСКОЙ ОБЛАСТИ                                                                                      </w:t>
      </w:r>
    </w:p>
    <w:p w14:paraId="51131F26" w14:textId="77777777" w:rsidR="00D212B3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14:paraId="659ECAE5" w14:textId="77777777" w:rsidR="00A30B4E" w:rsidRPr="00A30B4E" w:rsidRDefault="00A30B4E" w:rsidP="00D212B3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14:paraId="17DAA815" w14:textId="77777777"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6EEEE4" w14:textId="0B4A1FCF" w:rsidR="00A30B4E" w:rsidRPr="00A30B4E" w:rsidRDefault="00D2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D4D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792D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proofErr w:type="gramEnd"/>
      <w:r w:rsidR="00FD4D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E792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 w:rsidR="003E792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</w:t>
      </w:r>
      <w:r w:rsidR="003E792D">
        <w:rPr>
          <w:rFonts w:ascii="Times New Roman" w:eastAsia="Times New Roman" w:hAnsi="Times New Roman" w:cs="Times New Roman"/>
          <w:sz w:val="28"/>
          <w:szCs w:val="28"/>
          <w:lang w:eastAsia="ar-SA"/>
        </w:rPr>
        <w:t>114</w:t>
      </w:r>
    </w:p>
    <w:p w14:paraId="4CCF82AF" w14:textId="77777777"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999"/>
      </w:tblGrid>
      <w:tr w:rsidR="00A30B4E" w:rsidRPr="00A30B4E" w14:paraId="304A0337" w14:textId="77777777" w:rsidTr="00EA7BDC">
        <w:tc>
          <w:tcPr>
            <w:tcW w:w="2186" w:type="pct"/>
          </w:tcPr>
          <w:p w14:paraId="13905810" w14:textId="44857F50" w:rsidR="009A54BC" w:rsidRDefault="00A30B4E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  постановление </w:t>
            </w:r>
            <w:r w:rsidR="009A54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</w:t>
            </w:r>
          </w:p>
          <w:p w14:paraId="464F5E70" w14:textId="238F1E2E" w:rsidR="00A30B4E" w:rsidRPr="00A30B4E" w:rsidRDefault="00405496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броминского</w:t>
            </w:r>
            <w:r w:rsidR="00A30B4E"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14:paraId="482C45C9" w14:textId="5B287750" w:rsidR="00A30B4E" w:rsidRPr="00A30B4E" w:rsidRDefault="00A30B4E" w:rsidP="009A54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ского района Смоленской области от 0</w:t>
            </w:r>
            <w:r w:rsidR="00405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</w:t>
            </w:r>
            <w:r w:rsidR="00405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201</w:t>
            </w:r>
            <w:r w:rsidR="00405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3E79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05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№</w:t>
            </w:r>
            <w:r w:rsidR="003E792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05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A30B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 </w:t>
            </w:r>
          </w:p>
        </w:tc>
        <w:tc>
          <w:tcPr>
            <w:tcW w:w="2814" w:type="pct"/>
          </w:tcPr>
          <w:p w14:paraId="657E1073" w14:textId="77777777"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26A1CFD" w14:textId="77777777" w:rsidR="00A30B4E" w:rsidRPr="00A30B4E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E6DEBD" w14:textId="77777777" w:rsidR="00405496" w:rsidRPr="007B0CE4" w:rsidRDefault="00A30B4E" w:rsidP="00405496">
      <w:pPr>
        <w:suppressAutoHyphens/>
        <w:spacing w:after="0" w:line="200" w:lineRule="atLeast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5496" w:rsidRPr="007B0CE4">
        <w:rPr>
          <w:rFonts w:ascii="Times New Roman" w:eastAsia="Calibri" w:hAnsi="Times New Roman" w:cs="Calibri"/>
          <w:sz w:val="28"/>
          <w:szCs w:val="28"/>
          <w:lang w:eastAsia="ar-SA"/>
        </w:rPr>
        <w:t>В соответствии с постановлением Администрации Доброминского сельского поселения Глинковского района Смоленской области от 12 апреля 2022 г. № 28 «Об утверждении Порядка принятия решения о разработке муниципальных программ Доброминского сельского поселения Глинковского района Смоленской области</w:t>
      </w:r>
      <w:r w:rsidR="00405496">
        <w:rPr>
          <w:rFonts w:ascii="Times New Roman" w:eastAsia="Calibri" w:hAnsi="Times New Roman" w:cs="Calibri"/>
          <w:sz w:val="28"/>
          <w:szCs w:val="28"/>
          <w:lang w:eastAsia="ar-SA"/>
        </w:rPr>
        <w:t>, их формирования и реализации»</w:t>
      </w:r>
      <w:r w:rsidR="00405496" w:rsidRPr="007B0CE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p w14:paraId="42FBE7C7" w14:textId="77777777"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F7A571" w14:textId="2FC5F8D4"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 w:rsidR="0040549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 п о с </w:t>
      </w:r>
      <w:proofErr w:type="gramStart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е т:</w:t>
      </w:r>
    </w:p>
    <w:p w14:paraId="3B92CC53" w14:textId="77777777"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B551B0" w14:textId="7CF0DA78" w:rsidR="00D212B3" w:rsidRDefault="00D212B3" w:rsidP="00D212B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05496">
        <w:rPr>
          <w:rFonts w:ascii="Times New Roman" w:eastAsia="Times New Roman" w:hAnsi="Times New Roman" w:cs="Times New Roman"/>
          <w:sz w:val="28"/>
          <w:szCs w:val="28"/>
        </w:rPr>
        <w:t>Доброминского</w:t>
      </w:r>
      <w:r w:rsidR="00405496" w:rsidRPr="00A30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сельского поселения Глинковского района Смоленской области от 0</w:t>
      </w:r>
      <w:r w:rsidR="00405496">
        <w:rPr>
          <w:rFonts w:ascii="Times New Roman" w:eastAsia="Times New Roman" w:hAnsi="Times New Roman" w:cs="Times New Roman"/>
          <w:sz w:val="28"/>
          <w:szCs w:val="28"/>
        </w:rPr>
        <w:t>9.12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0549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E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496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субъектов малого и среднего предпринимательства в </w:t>
      </w:r>
      <w:r w:rsidR="00405496">
        <w:rPr>
          <w:rFonts w:ascii="Times New Roman" w:eastAsia="Times New Roman" w:hAnsi="Times New Roman" w:cs="Times New Roman"/>
          <w:sz w:val="28"/>
          <w:szCs w:val="28"/>
        </w:rPr>
        <w:t>Доброминском</w:t>
      </w:r>
      <w:r w:rsidR="00F17FC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ельском поселении Глинковского района Смоленско</w:t>
      </w:r>
      <w:r>
        <w:rPr>
          <w:rFonts w:ascii="Times New Roman" w:eastAsia="Times New Roman" w:hAnsi="Times New Roman" w:cs="Times New Roman"/>
          <w:sz w:val="28"/>
          <w:szCs w:val="28"/>
        </w:rPr>
        <w:t>й области» (</w:t>
      </w:r>
      <w:r w:rsidR="00FB0F3F">
        <w:rPr>
          <w:rFonts w:ascii="Times New Roman" w:eastAsia="Times New Roman" w:hAnsi="Times New Roman" w:cs="Times New Roman"/>
          <w:sz w:val="28"/>
          <w:szCs w:val="28"/>
        </w:rPr>
        <w:t>в редакции постановлений от 08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.11.2018</w:t>
      </w:r>
      <w:r w:rsidR="003E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E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3F">
        <w:rPr>
          <w:rFonts w:ascii="Times New Roman" w:eastAsia="Times New Roman" w:hAnsi="Times New Roman" w:cs="Times New Roman"/>
          <w:sz w:val="28"/>
          <w:szCs w:val="28"/>
        </w:rPr>
        <w:t>38</w:t>
      </w:r>
      <w:r w:rsidR="00C745D7">
        <w:rPr>
          <w:rFonts w:ascii="Times New Roman" w:eastAsia="Times New Roman" w:hAnsi="Times New Roman" w:cs="Times New Roman"/>
          <w:sz w:val="28"/>
          <w:szCs w:val="28"/>
        </w:rPr>
        <w:t>, от 15.10.2021</w:t>
      </w:r>
      <w:r w:rsidR="003E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5D7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3E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5D7">
        <w:rPr>
          <w:rFonts w:ascii="Times New Roman" w:eastAsia="Times New Roman" w:hAnsi="Times New Roman" w:cs="Times New Roman"/>
          <w:sz w:val="28"/>
          <w:szCs w:val="28"/>
        </w:rPr>
        <w:t>36а</w:t>
      </w:r>
      <w:r w:rsidR="003E792D">
        <w:rPr>
          <w:rFonts w:ascii="Times New Roman" w:eastAsia="Times New Roman" w:hAnsi="Times New Roman" w:cs="Times New Roman"/>
          <w:sz w:val="28"/>
          <w:szCs w:val="28"/>
        </w:rPr>
        <w:t>, от 15.09.2022 г. № 55</w:t>
      </w:r>
      <w:r w:rsidRPr="00A30B4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3860EEF" w14:textId="7C5F1E4E" w:rsidR="00D212B3" w:rsidRPr="0065370F" w:rsidRDefault="00D212B3" w:rsidP="003E792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ниципальную программу «</w:t>
      </w:r>
      <w:r w:rsidRPr="00C90973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</w:t>
      </w:r>
      <w:r w:rsidR="00F17FC3">
        <w:rPr>
          <w:rFonts w:ascii="Times New Roman" w:hAnsi="Times New Roman" w:cs="Times New Roman"/>
          <w:sz w:val="28"/>
          <w:szCs w:val="28"/>
        </w:rPr>
        <w:t>Доброминском</w:t>
      </w:r>
      <w:r w:rsidRPr="00C90973">
        <w:rPr>
          <w:rFonts w:ascii="Times New Roman" w:hAnsi="Times New Roman" w:cs="Times New Roman"/>
          <w:sz w:val="28"/>
          <w:szCs w:val="28"/>
        </w:rPr>
        <w:t xml:space="preserve"> сельском поселении Гл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14:paraId="38F7C29D" w14:textId="77777777" w:rsidR="00D212B3" w:rsidRDefault="00D212B3" w:rsidP="00D212B3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14:paraId="3D951582" w14:textId="77777777" w:rsidR="00D212B3" w:rsidRPr="00C90973" w:rsidRDefault="00D212B3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1B66F432" w14:textId="44579C4B" w:rsidR="00D212B3" w:rsidRPr="00C90973" w:rsidRDefault="00F17FC3" w:rsidP="00D21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минского</w:t>
      </w:r>
      <w:r w:rsidR="00D212B3" w:rsidRPr="00C9097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7B2DF14" w14:textId="576D3945" w:rsidR="00A30B4E" w:rsidRDefault="00D212B3" w:rsidP="00D212B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973">
        <w:rPr>
          <w:rFonts w:ascii="Times New Roman" w:hAnsi="Times New Roman"/>
          <w:sz w:val="28"/>
          <w:szCs w:val="28"/>
        </w:rPr>
        <w:t xml:space="preserve">Глинковского района Смоленской области               </w:t>
      </w:r>
      <w:r w:rsidR="00F17FC3">
        <w:rPr>
          <w:rFonts w:ascii="Times New Roman" w:hAnsi="Times New Roman"/>
          <w:sz w:val="28"/>
          <w:szCs w:val="28"/>
        </w:rPr>
        <w:t xml:space="preserve">  </w:t>
      </w:r>
      <w:r w:rsidRPr="00C90973">
        <w:rPr>
          <w:rFonts w:ascii="Times New Roman" w:hAnsi="Times New Roman"/>
          <w:sz w:val="28"/>
          <w:szCs w:val="28"/>
        </w:rPr>
        <w:t xml:space="preserve">     </w:t>
      </w:r>
      <w:r w:rsidR="00F17FC3">
        <w:rPr>
          <w:rFonts w:ascii="Times New Roman" w:hAnsi="Times New Roman"/>
          <w:sz w:val="28"/>
          <w:szCs w:val="28"/>
        </w:rPr>
        <w:t xml:space="preserve">  </w:t>
      </w:r>
      <w:r w:rsidRPr="00C90973">
        <w:rPr>
          <w:rFonts w:ascii="Times New Roman" w:hAnsi="Times New Roman"/>
          <w:sz w:val="28"/>
          <w:szCs w:val="28"/>
        </w:rPr>
        <w:t xml:space="preserve">             </w:t>
      </w:r>
      <w:r w:rsidR="00F17FC3">
        <w:rPr>
          <w:rFonts w:ascii="Times New Roman" w:hAnsi="Times New Roman"/>
          <w:sz w:val="28"/>
          <w:szCs w:val="28"/>
        </w:rPr>
        <w:t>Л.В. Ларионова</w:t>
      </w:r>
    </w:p>
    <w:p w14:paraId="18FC7CDE" w14:textId="4C38F576" w:rsidR="00D212B3" w:rsidRPr="00F17FC3" w:rsidRDefault="00D212B3" w:rsidP="00FE0D16">
      <w:pPr>
        <w:ind w:left="5245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17FC3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постановлением Администрации </w:t>
      </w:r>
      <w:r w:rsidR="00F17FC3">
        <w:rPr>
          <w:rFonts w:ascii="Times New Roman" w:hAnsi="Times New Roman" w:cs="Times New Roman"/>
          <w:sz w:val="24"/>
          <w:szCs w:val="24"/>
        </w:rPr>
        <w:t>Доброминского</w:t>
      </w:r>
      <w:r w:rsidRPr="00F17FC3">
        <w:rPr>
          <w:rFonts w:ascii="Times New Roman" w:hAnsi="Times New Roman" w:cs="Times New Roman"/>
          <w:sz w:val="24"/>
          <w:szCs w:val="24"/>
        </w:rPr>
        <w:t xml:space="preserve"> сельского поселения Глинковского района Смоленской области</w:t>
      </w:r>
    </w:p>
    <w:p w14:paraId="294F015B" w14:textId="23FECAB4" w:rsidR="000A179F" w:rsidRPr="00F17FC3" w:rsidRDefault="00FD4D47" w:rsidP="00F17FC3">
      <w:pPr>
        <w:widowControl w:val="0"/>
        <w:suppressAutoHyphens/>
        <w:autoSpaceDE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D212B3" w:rsidRPr="00F17FC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92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792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12B3" w:rsidRPr="00F17FC3">
        <w:rPr>
          <w:rFonts w:ascii="Times New Roman" w:hAnsi="Times New Roman" w:cs="Times New Roman"/>
          <w:sz w:val="24"/>
          <w:szCs w:val="24"/>
        </w:rPr>
        <w:t>202</w:t>
      </w:r>
      <w:r w:rsidR="003E792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212B3" w:rsidRPr="00F17FC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792D">
        <w:rPr>
          <w:rFonts w:ascii="Times New Roman" w:hAnsi="Times New Roman" w:cs="Times New Roman"/>
          <w:sz w:val="24"/>
          <w:szCs w:val="24"/>
        </w:rPr>
        <w:t>114</w:t>
      </w:r>
    </w:p>
    <w:p w14:paraId="56F3B615" w14:textId="77777777" w:rsidR="00D212B3" w:rsidRPr="009B7169" w:rsidRDefault="00A578E1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D212B3" w:rsidRPr="009B716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5E9D1C0B" w14:textId="0589053E"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«</w:t>
      </w:r>
      <w:r w:rsidR="00A578E1" w:rsidRPr="00A578E1">
        <w:rPr>
          <w:rFonts w:ascii="Times New Roman" w:hAnsi="Times New Roman" w:cs="Times New Roman"/>
          <w:b/>
          <w:sz w:val="24"/>
          <w:szCs w:val="24"/>
        </w:rPr>
        <w:t xml:space="preserve">Развитие субъектов малого и среднего предпринимательства в </w:t>
      </w:r>
      <w:r w:rsidR="00F17FC3">
        <w:rPr>
          <w:rFonts w:ascii="Times New Roman" w:hAnsi="Times New Roman" w:cs="Times New Roman"/>
          <w:b/>
          <w:sz w:val="24"/>
          <w:szCs w:val="24"/>
        </w:rPr>
        <w:t>Доброминском</w:t>
      </w:r>
      <w:r w:rsidR="00A578E1" w:rsidRPr="00A578E1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Глинковского района Смоленской области</w:t>
      </w:r>
      <w:r w:rsidRPr="009B7169">
        <w:rPr>
          <w:b/>
          <w:sz w:val="24"/>
          <w:szCs w:val="24"/>
        </w:rPr>
        <w:t xml:space="preserve">» </w:t>
      </w:r>
    </w:p>
    <w:p w14:paraId="4C49B8B9" w14:textId="77777777"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06C2C" w14:textId="77777777"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19829B18" w14:textId="77777777" w:rsidR="00D212B3" w:rsidRDefault="00D212B3" w:rsidP="00D212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284A9A8" w14:textId="77777777" w:rsidR="00D212B3" w:rsidRPr="009B7169" w:rsidRDefault="00D212B3" w:rsidP="00D212B3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9"/>
        <w:gridCol w:w="6144"/>
      </w:tblGrid>
      <w:tr w:rsidR="00D212B3" w:rsidRPr="009B7169" w14:paraId="7AC1CADB" w14:textId="77777777" w:rsidTr="00EA7BDC">
        <w:tc>
          <w:tcPr>
            <w:tcW w:w="4077" w:type="dxa"/>
            <w:shd w:val="clear" w:color="auto" w:fill="auto"/>
          </w:tcPr>
          <w:p w14:paraId="766D65DF" w14:textId="77777777" w:rsidR="00D212B3" w:rsidRPr="009B7169" w:rsidRDefault="00D212B3" w:rsidP="00A578E1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Ответственный исполнитель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14:paraId="5DEA2607" w14:textId="7103442C" w:rsidR="00D212B3" w:rsidRPr="009B7169" w:rsidRDefault="00A578E1" w:rsidP="00AB7878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 w:rsidRPr="00A578E1">
              <w:rPr>
                <w:rFonts w:eastAsia="Arial Unicode MS"/>
              </w:rPr>
              <w:t xml:space="preserve">Администрация </w:t>
            </w:r>
            <w:r w:rsidR="00F17FC3">
              <w:t>Доброминского</w:t>
            </w:r>
            <w:r w:rsidR="00F17FC3" w:rsidRPr="00F17FC3">
              <w:t xml:space="preserve"> </w:t>
            </w:r>
            <w:r w:rsidRPr="00A578E1">
              <w:rPr>
                <w:rFonts w:eastAsia="Arial Unicode MS"/>
              </w:rPr>
              <w:t>сельского</w:t>
            </w:r>
            <w:r w:rsidR="003E792D">
              <w:rPr>
                <w:rFonts w:eastAsia="Arial Unicode MS"/>
              </w:rPr>
              <w:t xml:space="preserve"> поселения Глинковского района </w:t>
            </w:r>
            <w:r w:rsidRPr="00A578E1">
              <w:rPr>
                <w:rFonts w:eastAsia="Arial Unicode MS"/>
              </w:rPr>
              <w:t>Смоленской области</w:t>
            </w:r>
            <w:r w:rsidR="00F17FC3">
              <w:rPr>
                <w:rFonts w:eastAsia="Arial Unicode MS"/>
              </w:rPr>
              <w:t xml:space="preserve"> Ларионова</w:t>
            </w:r>
            <w:r w:rsidR="00AB7878">
              <w:rPr>
                <w:rFonts w:eastAsia="Arial Unicode MS"/>
              </w:rPr>
              <w:t xml:space="preserve"> Лариса Викторовна</w:t>
            </w:r>
          </w:p>
        </w:tc>
      </w:tr>
      <w:tr w:rsidR="00D212B3" w:rsidRPr="009B7169" w14:paraId="331C0E29" w14:textId="77777777" w:rsidTr="00EA7BDC">
        <w:tc>
          <w:tcPr>
            <w:tcW w:w="4077" w:type="dxa"/>
            <w:shd w:val="clear" w:color="auto" w:fill="auto"/>
          </w:tcPr>
          <w:p w14:paraId="77903E79" w14:textId="5855B102" w:rsidR="00D212B3" w:rsidRPr="009B7169" w:rsidRDefault="00D212B3" w:rsidP="00EA7BDC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t>Период (этапы) реализации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14:paraId="603895C5" w14:textId="05C7C607" w:rsidR="00DA5B4E" w:rsidRPr="00D33677" w:rsidRDefault="00DA5B4E" w:rsidP="00DA5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: 2016-2021 годы</w:t>
            </w:r>
          </w:p>
          <w:p w14:paraId="73B99F2A" w14:textId="44110489" w:rsidR="00D212B3" w:rsidRPr="009B7169" w:rsidRDefault="00DA5B4E" w:rsidP="00DA5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D3367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: 2022-</w:t>
            </w:r>
            <w:r w:rsidRPr="00D77B7A">
              <w:rPr>
                <w:rFonts w:ascii="Times New Roman" w:hAnsi="Times New Roman"/>
                <w:sz w:val="24"/>
                <w:szCs w:val="24"/>
              </w:rPr>
              <w:t>2024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212B3" w:rsidRPr="009B7169" w14:paraId="155CDCFD" w14:textId="77777777" w:rsidTr="00EA7BDC">
        <w:tc>
          <w:tcPr>
            <w:tcW w:w="4077" w:type="dxa"/>
            <w:shd w:val="clear" w:color="auto" w:fill="auto"/>
          </w:tcPr>
          <w:p w14:paraId="56581721" w14:textId="77777777" w:rsidR="00D212B3" w:rsidRPr="009B7169" w:rsidRDefault="00D212B3" w:rsidP="00EA7BDC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9B7169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14:paraId="0C7C3DD5" w14:textId="255B2E4B" w:rsidR="00D212B3" w:rsidRPr="009B7169" w:rsidRDefault="0092102E" w:rsidP="003E792D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шение роли субъектов малого и среднего предпринимательства в экономике </w:t>
            </w:r>
            <w:r w:rsidR="00F17FC3">
              <w:rPr>
                <w:rFonts w:ascii="Times New Roman" w:hAnsi="Times New Roman" w:cs="Times New Roman"/>
                <w:sz w:val="24"/>
                <w:szCs w:val="24"/>
              </w:rPr>
              <w:t>Доброминского</w:t>
            </w:r>
            <w:r w:rsidR="00F17FC3" w:rsidRPr="00F1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, создание новых рабочих мест, повышение уровня и качества жизни населения</w:t>
            </w:r>
          </w:p>
        </w:tc>
      </w:tr>
      <w:tr w:rsidR="00D212B3" w:rsidRPr="009B7169" w14:paraId="46E629BD" w14:textId="77777777" w:rsidTr="00EA7BDC">
        <w:trPr>
          <w:trHeight w:val="2683"/>
        </w:trPr>
        <w:tc>
          <w:tcPr>
            <w:tcW w:w="4077" w:type="dxa"/>
            <w:shd w:val="clear" w:color="auto" w:fill="auto"/>
          </w:tcPr>
          <w:p w14:paraId="269689C3" w14:textId="77777777" w:rsidR="00D212B3" w:rsidRPr="009B7169" w:rsidRDefault="00D212B3" w:rsidP="00EA7BDC">
            <w:pPr>
              <w:pStyle w:val="msonormalcxspmiddle"/>
              <w:jc w:val="both"/>
              <w:rPr>
                <w:b/>
              </w:rPr>
            </w:pPr>
            <w:r w:rsidRPr="009B716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9B7169"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493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6"/>
              <w:gridCol w:w="996"/>
              <w:gridCol w:w="1630"/>
              <w:gridCol w:w="1153"/>
              <w:gridCol w:w="1363"/>
            </w:tblGrid>
            <w:tr w:rsidR="00D212B3" w:rsidRPr="00ED00CE" w14:paraId="2389D3B3" w14:textId="77777777" w:rsidTr="00A578E1">
              <w:tc>
                <w:tcPr>
                  <w:tcW w:w="776" w:type="dxa"/>
                  <w:vMerge w:val="restart"/>
                  <w:shd w:val="clear" w:color="auto" w:fill="auto"/>
                </w:tcPr>
                <w:p w14:paraId="782FCBFD" w14:textId="77777777" w:rsidR="00D212B3" w:rsidRPr="00ED00CE" w:rsidRDefault="00D212B3" w:rsidP="00EA7BDC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5345" w:type="dxa"/>
                  <w:gridSpan w:val="4"/>
                  <w:shd w:val="clear" w:color="auto" w:fill="auto"/>
                </w:tcPr>
                <w:p w14:paraId="2435B1A9" w14:textId="77777777" w:rsidR="00F17FC3" w:rsidRDefault="00D212B3" w:rsidP="00F17FC3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составляет </w:t>
                  </w:r>
                </w:p>
                <w:p w14:paraId="5CB1940E" w14:textId="76B2E2CD" w:rsidR="00D212B3" w:rsidRPr="00ED00CE" w:rsidRDefault="003E792D" w:rsidP="00F17FC3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  <w:r w:rsidR="00D212B3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D212B3" w:rsidRPr="00ED00CE" w14:paraId="7EBD4AAA" w14:textId="77777777" w:rsidTr="00A578E1">
              <w:tc>
                <w:tcPr>
                  <w:tcW w:w="776" w:type="dxa"/>
                  <w:vMerge/>
                  <w:shd w:val="clear" w:color="auto" w:fill="auto"/>
                </w:tcPr>
                <w:p w14:paraId="798B421B" w14:textId="77777777" w:rsidR="00D212B3" w:rsidRPr="00ED00CE" w:rsidRDefault="00D212B3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shd w:val="clear" w:color="auto" w:fill="auto"/>
                </w:tcPr>
                <w:p w14:paraId="6E73FBF8" w14:textId="77777777" w:rsidR="00D212B3" w:rsidRPr="00ED00CE" w:rsidRDefault="00D212B3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14:paraId="7296442A" w14:textId="77777777" w:rsidR="00D212B3" w:rsidRPr="00ED00CE" w:rsidRDefault="00D212B3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го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09C1EED4" w14:textId="77777777" w:rsidR="00D212B3" w:rsidRPr="00ED00CE" w:rsidRDefault="00D212B3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ого</w:t>
                  </w: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а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14:paraId="6FF40052" w14:textId="77777777" w:rsidR="00D212B3" w:rsidRPr="00ED00CE" w:rsidRDefault="00D212B3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</w:tr>
            <w:tr w:rsidR="00A578E1" w:rsidRPr="00ED00CE" w14:paraId="0BBF3AD0" w14:textId="77777777" w:rsidTr="00A578E1">
              <w:tc>
                <w:tcPr>
                  <w:tcW w:w="776" w:type="dxa"/>
                  <w:shd w:val="clear" w:color="auto" w:fill="auto"/>
                </w:tcPr>
                <w:p w14:paraId="3EE645C8" w14:textId="77777777" w:rsidR="00A578E1" w:rsidRPr="00ED00CE" w:rsidRDefault="00A578E1" w:rsidP="00EA7BDC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-2024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230FE466" w14:textId="360BBE40" w:rsidR="00A578E1" w:rsidRPr="00ED00CE" w:rsidRDefault="003E792D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14:paraId="33B9CF42" w14:textId="77777777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7A50E546" w14:textId="7B8E7044" w:rsidR="00A578E1" w:rsidRPr="00ED00CE" w:rsidRDefault="003E792D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A57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14:paraId="0C78A784" w14:textId="77777777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14:paraId="05E95327" w14:textId="77777777" w:rsidTr="00A578E1">
              <w:tc>
                <w:tcPr>
                  <w:tcW w:w="776" w:type="dxa"/>
                  <w:shd w:val="clear" w:color="auto" w:fill="auto"/>
                </w:tcPr>
                <w:p w14:paraId="423FF875" w14:textId="77777777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2B2B7181" w14:textId="3A0EC0F1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14:paraId="3CAE22E7" w14:textId="77777777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7F7DC4DE" w14:textId="319710F8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14:paraId="16F66765" w14:textId="77777777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ED00CE" w14:paraId="475885FA" w14:textId="77777777" w:rsidTr="00A578E1">
              <w:tc>
                <w:tcPr>
                  <w:tcW w:w="776" w:type="dxa"/>
                  <w:shd w:val="clear" w:color="auto" w:fill="auto"/>
                </w:tcPr>
                <w:p w14:paraId="6327C141" w14:textId="77777777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072DBC66" w14:textId="7B097BCE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14:paraId="00A14A1C" w14:textId="77777777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46A4B85D" w14:textId="4EF44C99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14:paraId="3841975C" w14:textId="6AA44CF6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F1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578E1" w:rsidRPr="00ED00CE" w14:paraId="0C361CB3" w14:textId="77777777" w:rsidTr="00A578E1">
              <w:tc>
                <w:tcPr>
                  <w:tcW w:w="776" w:type="dxa"/>
                  <w:shd w:val="clear" w:color="auto" w:fill="auto"/>
                </w:tcPr>
                <w:p w14:paraId="2A18B4B1" w14:textId="77777777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10D8C139" w14:textId="2275EACC" w:rsidR="00A578E1" w:rsidRPr="00ED00CE" w:rsidRDefault="003E792D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630" w:type="dxa"/>
                  <w:shd w:val="clear" w:color="auto" w:fill="auto"/>
                </w:tcPr>
                <w:p w14:paraId="66794FCB" w14:textId="77777777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56F6FF67" w14:textId="20BD64F6" w:rsidR="00A578E1" w:rsidRPr="00ED00CE" w:rsidRDefault="003E792D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A578E1"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63" w:type="dxa"/>
                  <w:shd w:val="clear" w:color="auto" w:fill="auto"/>
                </w:tcPr>
                <w:p w14:paraId="5CB0F865" w14:textId="3C296783" w:rsidR="00A578E1" w:rsidRPr="00ED00CE" w:rsidRDefault="00A578E1" w:rsidP="00EA7BDC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00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F17F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2F7C8FC" w14:textId="77777777" w:rsidR="00D212B3" w:rsidRPr="009B7169" w:rsidRDefault="00D212B3" w:rsidP="00EA7BDC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B3" w:rsidRPr="009B7169" w14:paraId="40475A5D" w14:textId="77777777" w:rsidTr="00EA7BDC">
        <w:trPr>
          <w:trHeight w:val="794"/>
        </w:trPr>
        <w:tc>
          <w:tcPr>
            <w:tcW w:w="4077" w:type="dxa"/>
            <w:shd w:val="clear" w:color="auto" w:fill="auto"/>
          </w:tcPr>
          <w:p w14:paraId="06DC085D" w14:textId="77777777" w:rsidR="00D212B3" w:rsidRPr="009B7169" w:rsidRDefault="00D212B3" w:rsidP="00EA7BDC">
            <w:pPr>
              <w:pStyle w:val="msonormalcxspmiddle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5493" w:type="dxa"/>
            <w:shd w:val="clear" w:color="auto" w:fill="auto"/>
          </w:tcPr>
          <w:p w14:paraId="327B53B7" w14:textId="6F49A103" w:rsidR="00D212B3" w:rsidRDefault="0092102E" w:rsidP="003E7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шение роли субъектов малого и среднего предпринимательства в экономике </w:t>
            </w:r>
            <w:r w:rsidR="00555A1F">
              <w:rPr>
                <w:rFonts w:ascii="Times New Roman" w:hAnsi="Times New Roman" w:cs="Times New Roman"/>
                <w:bCs/>
                <w:sz w:val="24"/>
                <w:szCs w:val="24"/>
              </w:rPr>
              <w:t>Доброминского</w:t>
            </w:r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, создание новых рабочих мест, повышение уровня и качества жизни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t xml:space="preserve"> </w:t>
            </w:r>
            <w:r w:rsidRPr="0092102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ходов местного бюджета за счет поступлений от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0C62752F" w14:textId="77777777" w:rsidR="00D212B3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83645EB" w14:textId="77777777" w:rsidR="00D212B3" w:rsidRPr="00C87298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98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381"/>
        <w:gridCol w:w="1332"/>
        <w:gridCol w:w="1324"/>
        <w:gridCol w:w="1543"/>
        <w:gridCol w:w="1247"/>
      </w:tblGrid>
      <w:tr w:rsidR="00D212B3" w:rsidRPr="009B7169" w14:paraId="7AE69A37" w14:textId="77777777" w:rsidTr="00FD4D47">
        <w:trPr>
          <w:jc w:val="center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AE8" w14:textId="77777777" w:rsidR="00D212B3" w:rsidRPr="009B7169" w:rsidRDefault="00D212B3" w:rsidP="00EA7BDC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449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296" w14:textId="77777777" w:rsidR="00D212B3" w:rsidRPr="009B7169" w:rsidRDefault="00D212B3" w:rsidP="00EA7BDC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14:paraId="7BB76E2C" w14:textId="77777777" w:rsidR="00D212B3" w:rsidRPr="009B7169" w:rsidRDefault="00D212B3" w:rsidP="00EA7BDC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8D96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D212B3" w:rsidRPr="009B7169" w14:paraId="61EC8C55" w14:textId="77777777" w:rsidTr="00FD4D47">
        <w:trPr>
          <w:trHeight w:val="448"/>
          <w:jc w:val="center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14E" w14:textId="77777777" w:rsidR="00D212B3" w:rsidRPr="009B7169" w:rsidRDefault="00D212B3" w:rsidP="00EA7B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6AF5" w14:textId="77777777" w:rsidR="00D212B3" w:rsidRPr="009B7169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8F5" w14:textId="77777777" w:rsidR="00D212B3" w:rsidRPr="009B7169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B36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2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6E7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FF0D" w14:textId="77777777" w:rsidR="00D212B3" w:rsidRPr="009B7169" w:rsidRDefault="00D212B3" w:rsidP="00EA7B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212B3" w:rsidRPr="009B7169" w14:paraId="435AE6D8" w14:textId="77777777" w:rsidTr="00FD4D47">
        <w:trPr>
          <w:trHeight w:val="70"/>
          <w:tblHeader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766" w14:textId="77777777" w:rsidR="00D212B3" w:rsidRPr="009B7169" w:rsidRDefault="00D212B3" w:rsidP="00EA7BDC">
            <w:pPr>
              <w:spacing w:after="100" w:afterAutospacing="1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AD2" w14:textId="77777777" w:rsidR="00D212B3" w:rsidRPr="009B7169" w:rsidRDefault="00D212B3" w:rsidP="00EA7BD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12B" w14:textId="77777777" w:rsidR="00D212B3" w:rsidRPr="009B7169" w:rsidRDefault="00D212B3" w:rsidP="00EA7BDC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B128" w14:textId="77777777" w:rsidR="00D212B3" w:rsidRPr="009B7169" w:rsidRDefault="00D212B3" w:rsidP="00EA7BDC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0C3" w14:textId="77777777" w:rsidR="00D212B3" w:rsidRPr="009B7169" w:rsidRDefault="00D212B3" w:rsidP="00EA7BDC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B86" w14:textId="77777777" w:rsidR="00D212B3" w:rsidRPr="009B7169" w:rsidRDefault="00D212B3" w:rsidP="00EA7BD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2B3" w:rsidRPr="009B7169" w14:paraId="27032D99" w14:textId="77777777" w:rsidTr="00FD4D47">
        <w:trPr>
          <w:trHeight w:val="24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D5B" w14:textId="77777777" w:rsidR="00D212B3" w:rsidRPr="009B7169" w:rsidRDefault="00D212B3" w:rsidP="00EA7BDC">
            <w:pPr>
              <w:spacing w:after="0" w:line="228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CA37" w14:textId="47B3D645" w:rsidR="00D212B3" w:rsidRPr="009B7169" w:rsidRDefault="005064A4" w:rsidP="003E792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5A1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4634" w14:textId="4F3E0C2B" w:rsidR="00D212B3" w:rsidRPr="009B7169" w:rsidRDefault="00745BEE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A1F" w14:textId="77777777" w:rsidR="00745BEE" w:rsidRDefault="00745BEE" w:rsidP="00EA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512E1" w14:textId="0879B366" w:rsidR="00D212B3" w:rsidRPr="009B7169" w:rsidRDefault="00745BEE" w:rsidP="00EA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CD0" w14:textId="77777777" w:rsidR="00D212B3" w:rsidRPr="009B7169" w:rsidRDefault="00D212B3" w:rsidP="00EA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DF0C5" w14:textId="281DB8F4" w:rsidR="00D212B3" w:rsidRPr="009B7169" w:rsidRDefault="00745BEE" w:rsidP="0074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ACD" w14:textId="77777777" w:rsidR="00D212B3" w:rsidRPr="009B7169" w:rsidRDefault="00D212B3" w:rsidP="00EA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5DE04" w14:textId="063385F1" w:rsidR="00D212B3" w:rsidRPr="009B7169" w:rsidRDefault="00745BEE" w:rsidP="0074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2B3" w:rsidRPr="009B7169" w14:paraId="71034CC6" w14:textId="77777777" w:rsidTr="00FD4D47">
        <w:trPr>
          <w:trHeight w:val="247"/>
          <w:jc w:val="center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7CE" w14:textId="77777777" w:rsidR="00D212B3" w:rsidRDefault="00D212B3" w:rsidP="00EA7BDC">
            <w:pPr>
              <w:spacing w:after="0" w:line="228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14:paraId="48CCAB22" w14:textId="5893D338" w:rsidR="00D212B3" w:rsidRPr="00EB389F" w:rsidRDefault="00A7567D" w:rsidP="00EA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443" w14:textId="72C42259" w:rsidR="00D212B3" w:rsidRPr="00EB389F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чивших </w:t>
            </w:r>
            <w:r w:rsidR="003E7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ую, организационную и консультационную поддержку</w:t>
            </w:r>
            <w:r w:rsidR="00AB7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12B" w14:textId="41B04E6B" w:rsidR="00D212B3" w:rsidRDefault="00745BEE" w:rsidP="00EA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EF0" w14:textId="23BD3CAF" w:rsidR="00D212B3" w:rsidRDefault="00745BEE" w:rsidP="00EA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1D0" w14:textId="2DCDC8F0" w:rsidR="00D212B3" w:rsidRDefault="00745BEE" w:rsidP="00EA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D697" w14:textId="4AA25DFA" w:rsidR="00D212B3" w:rsidRDefault="00745BEE" w:rsidP="00EA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6AD94C13" w14:textId="77777777" w:rsidR="00EA7BDC" w:rsidRDefault="00EA7BDC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C557B" w14:textId="50037BA8" w:rsidR="00D212B3" w:rsidRPr="00EA7BDC" w:rsidRDefault="00D212B3" w:rsidP="00EA7BDC">
      <w:pPr>
        <w:pStyle w:val="ad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DC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052"/>
        <w:gridCol w:w="562"/>
        <w:gridCol w:w="268"/>
        <w:gridCol w:w="2223"/>
        <w:gridCol w:w="534"/>
        <w:gridCol w:w="2518"/>
      </w:tblGrid>
      <w:tr w:rsidR="00D212B3" w:rsidRPr="009B7169" w14:paraId="1DE84F37" w14:textId="77777777" w:rsidTr="00EA7BDC">
        <w:trPr>
          <w:trHeight w:val="562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1D2A" w14:textId="77777777" w:rsidR="00D212B3" w:rsidRPr="009B7169" w:rsidRDefault="00D212B3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0B1" w14:textId="77777777" w:rsidR="00D212B3" w:rsidRPr="009B7169" w:rsidRDefault="00D212B3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520" w14:textId="77777777" w:rsidR="00D212B3" w:rsidRPr="009B7169" w:rsidRDefault="00D212B3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9C4" w14:textId="77777777" w:rsidR="00D212B3" w:rsidRPr="009B7169" w:rsidRDefault="00D212B3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D212B3" w:rsidRPr="009B7169" w14:paraId="7EFC4088" w14:textId="77777777" w:rsidTr="00EA7BDC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AE7E" w14:textId="77777777" w:rsidR="00D212B3" w:rsidRPr="009B7169" w:rsidRDefault="00D212B3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1CD8" w14:textId="77777777" w:rsidR="00D212B3" w:rsidRPr="009B7169" w:rsidRDefault="00D212B3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B15" w14:textId="77777777" w:rsidR="00D212B3" w:rsidRPr="009B7169" w:rsidRDefault="00D212B3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D522" w14:textId="77777777" w:rsidR="00D212B3" w:rsidRPr="009B7169" w:rsidRDefault="00D212B3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92D" w:rsidRPr="009B7169" w14:paraId="5D7D9B7B" w14:textId="77777777" w:rsidTr="00EA7BDC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AF2" w14:textId="7075F8B7" w:rsidR="003E792D" w:rsidRDefault="003E792D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325" w14:textId="77777777" w:rsidR="003E792D" w:rsidRDefault="003E792D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 xml:space="preserve"> Комплекс процессных мероприятий</w:t>
            </w:r>
          </w:p>
          <w:p w14:paraId="550FE2D3" w14:textId="4D16C0E4" w:rsidR="003E792D" w:rsidRPr="0092102E" w:rsidRDefault="003E792D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астие в областной и районной сельскохозяйственных ярмарках»</w:t>
            </w:r>
          </w:p>
        </w:tc>
      </w:tr>
      <w:tr w:rsidR="003E792D" w:rsidRPr="009B7169" w14:paraId="133FF3FE" w14:textId="77777777" w:rsidTr="00EA7BDC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F3FE" w14:textId="77777777" w:rsidR="003E792D" w:rsidRDefault="003E792D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DE5" w14:textId="7A1402CE" w:rsidR="003E792D" w:rsidRPr="0092102E" w:rsidRDefault="003E792D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37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выполнение комплекса процессных мероприятий - </w:t>
            </w:r>
            <w:r w:rsidRPr="00592F3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Доброминского сельского поселения Глинковского района Смоленской области Лари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F37">
              <w:rPr>
                <w:rFonts w:ascii="Times New Roman" w:hAnsi="Times New Roman"/>
                <w:sz w:val="24"/>
                <w:szCs w:val="24"/>
              </w:rPr>
              <w:t>Лариса Викторовна</w:t>
            </w:r>
          </w:p>
        </w:tc>
      </w:tr>
      <w:tr w:rsidR="003E792D" w:rsidRPr="009B7169" w14:paraId="6F93FEAE" w14:textId="77777777" w:rsidTr="003E792D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554" w14:textId="7899080D" w:rsidR="003E792D" w:rsidRDefault="003E792D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F12" w14:textId="3EF7E96E" w:rsidR="003E792D" w:rsidRPr="0092102E" w:rsidRDefault="00EA7BDC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D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Участие в областной и районной сельскохозяйственных ярмарках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88F9" w14:textId="4BC75A31" w:rsidR="003E792D" w:rsidRPr="0092102E" w:rsidRDefault="003E792D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благоприятных условий для развития субъектов малого и среднего предпринимательства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5A9" w14:textId="39DBD87A" w:rsidR="003E792D" w:rsidRPr="0092102E" w:rsidRDefault="003E792D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</w:tc>
      </w:tr>
      <w:tr w:rsidR="00D212B3" w:rsidRPr="009B7169" w14:paraId="1A4500F1" w14:textId="77777777" w:rsidTr="00EA7BDC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90AD" w14:textId="0BB70009" w:rsidR="00D212B3" w:rsidRPr="009B7169" w:rsidRDefault="003E792D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5361" w14:textId="5092E5E3" w:rsidR="003648C0" w:rsidRDefault="003E792D" w:rsidP="0092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102E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48C0" w:rsidRPr="00D33677">
              <w:rPr>
                <w:rFonts w:ascii="Times New Roman" w:hAnsi="Times New Roman"/>
                <w:b/>
                <w:sz w:val="24"/>
                <w:szCs w:val="24"/>
              </w:rPr>
              <w:t xml:space="preserve"> Комплекс процессных мероприятий</w:t>
            </w:r>
          </w:p>
          <w:p w14:paraId="176F0CA6" w14:textId="5DD85F49" w:rsidR="00D212B3" w:rsidRPr="009B7169" w:rsidRDefault="003648C0" w:rsidP="0092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2102E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й базы предпринимательской деятельности и устранения административных барьеров на пути развит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48C0" w:rsidRPr="009B7169" w14:paraId="29F5E8F1" w14:textId="77777777" w:rsidTr="00EA7BDC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B6" w14:textId="29497327" w:rsidR="003648C0" w:rsidRPr="009B7169" w:rsidRDefault="003648C0" w:rsidP="003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1DE" w14:textId="717C81DB" w:rsidR="003648C0" w:rsidRPr="00DD6840" w:rsidRDefault="003648C0" w:rsidP="003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92F37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выполнение комплекса процессных мероприятий - </w:t>
            </w:r>
            <w:r w:rsidRPr="00592F3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Доброминского сельского поселения Глинковского района Смоленской области Лари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F37">
              <w:rPr>
                <w:rFonts w:ascii="Times New Roman" w:hAnsi="Times New Roman"/>
                <w:sz w:val="24"/>
                <w:szCs w:val="24"/>
              </w:rPr>
              <w:t>Лариса Викторовна</w:t>
            </w:r>
          </w:p>
        </w:tc>
      </w:tr>
      <w:tr w:rsidR="00D212B3" w:rsidRPr="009B7169" w14:paraId="7D57E0E8" w14:textId="77777777" w:rsidTr="00EA7BDC">
        <w:trPr>
          <w:trHeight w:val="1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307A" w14:textId="05008C67" w:rsidR="00D212B3" w:rsidRPr="009B7169" w:rsidRDefault="003E792D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2B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ABC" w14:textId="77777777" w:rsidR="00D212B3" w:rsidRPr="009B7169" w:rsidRDefault="006A0F20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зработка предложений по принятию нормативно- правовых актов, направленных на поддержку субъектов малого и среднего предпринимательства по налогообложению и по применению льготных ставок по арендной плате за нежилые помещения муниципальной собственности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626" w14:textId="297B9ADA" w:rsidR="00D212B3" w:rsidRPr="009B7169" w:rsidRDefault="006A0F20" w:rsidP="003E792D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F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благоприятных условий для развития субъектов малого и среднего предпринимательств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4034" w14:textId="21D86A55" w:rsidR="00D212B3" w:rsidRPr="009B7169" w:rsidRDefault="00D212B3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</w:t>
            </w:r>
            <w:r w:rsidR="00BA36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A0F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6A0F20" w:rsidRPr="009B7169" w14:paraId="1EED2C18" w14:textId="77777777" w:rsidTr="00EA7BDC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187" w14:textId="6BB8D7CA" w:rsidR="006A0F20" w:rsidRPr="009B7169" w:rsidRDefault="003E792D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9B9B" w14:textId="58DB8473" w:rsidR="003648C0" w:rsidRDefault="003E792D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0F20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648C0" w:rsidRPr="00D33677">
              <w:rPr>
                <w:rFonts w:ascii="Times New Roman" w:hAnsi="Times New Roman"/>
                <w:b/>
                <w:sz w:val="24"/>
                <w:szCs w:val="24"/>
              </w:rPr>
              <w:t>Комплекс процессных мероприятий</w:t>
            </w:r>
          </w:p>
          <w:p w14:paraId="13C59B8D" w14:textId="406269EB" w:rsidR="006A0F20" w:rsidRPr="009B7169" w:rsidRDefault="003648C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A0F20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</w:t>
            </w:r>
            <w:r w:rsidR="00BA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онсультативная </w:t>
            </w:r>
            <w:r w:rsidR="006A0F20"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48C0" w:rsidRPr="009B7169" w14:paraId="769EDCCE" w14:textId="77777777" w:rsidTr="00EA7BDC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D38" w14:textId="77777777" w:rsidR="003648C0" w:rsidRPr="009B7169" w:rsidRDefault="003648C0" w:rsidP="003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F2D" w14:textId="53CA2B5E" w:rsidR="003648C0" w:rsidRPr="006C262C" w:rsidRDefault="003648C0" w:rsidP="0036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92F37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выполнение комплекса процессных мероприятий - </w:t>
            </w:r>
            <w:r w:rsidRPr="00592F3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Доброминского сельского поселения Глинковского района Смоленской области Лари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F37">
              <w:rPr>
                <w:rFonts w:ascii="Times New Roman" w:hAnsi="Times New Roman"/>
                <w:sz w:val="24"/>
                <w:szCs w:val="24"/>
              </w:rPr>
              <w:t>Лариса Викторовна</w:t>
            </w:r>
          </w:p>
        </w:tc>
      </w:tr>
      <w:tr w:rsidR="006A0F20" w:rsidRPr="009B7169" w14:paraId="3979198F" w14:textId="77777777" w:rsidTr="00EA7BDC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229" w14:textId="550CA080" w:rsidR="006A0F20" w:rsidRPr="009B7169" w:rsidRDefault="003E792D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F20" w:rsidRPr="009B71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B52" w14:textId="77777777" w:rsidR="006A0F20" w:rsidRPr="00A30B4E" w:rsidRDefault="006A0F20" w:rsidP="00EA7B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5E5" w14:textId="77777777" w:rsidR="006A0F20" w:rsidRPr="00A30B4E" w:rsidRDefault="006A0F20" w:rsidP="00EA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еспечение доступа субъектов малого и среднего предпринимательства к объектам муниципальной собственности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95E" w14:textId="05F06E0C" w:rsidR="006A0F20" w:rsidRPr="009B7169" w:rsidRDefault="006A0F20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4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C44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ов малого и среднего предпринимательства, получивших </w:t>
            </w:r>
            <w:r w:rsidR="00154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ую и консультативную</w:t>
            </w:r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у</w:t>
            </w:r>
          </w:p>
        </w:tc>
      </w:tr>
      <w:tr w:rsidR="006A0F20" w:rsidRPr="009B7169" w14:paraId="1BBEF474" w14:textId="77777777" w:rsidTr="00EA7BDC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7B1" w14:textId="3146B426" w:rsidR="006A0F20" w:rsidRPr="009B7169" w:rsidRDefault="003E792D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0F20" w:rsidRPr="009B716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BD9" w14:textId="5339050F" w:rsidR="006A0F20" w:rsidRPr="00A30B4E" w:rsidRDefault="006A0F20" w:rsidP="003E79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на поставку (закупку) продукции (товаров, услуг)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90E" w14:textId="77777777" w:rsidR="006A0F20" w:rsidRPr="00A30B4E" w:rsidRDefault="006A0F20" w:rsidP="00EA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лучение субъектами малого и средне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4D80" w14:textId="73BA7575" w:rsidR="006A0F20" w:rsidRPr="009B7169" w:rsidRDefault="006A0F20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49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C44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ов малого и среднего предпринимательства, получивших </w:t>
            </w:r>
            <w:r w:rsidR="00154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ую и консультативную</w:t>
            </w:r>
            <w:r w:rsidR="00154E39"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4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у</w:t>
            </w:r>
          </w:p>
        </w:tc>
      </w:tr>
      <w:tr w:rsidR="006A0F20" w:rsidRPr="009B7169" w14:paraId="2D9922A4" w14:textId="77777777" w:rsidTr="00EA7BDC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E86" w14:textId="5D95A506" w:rsidR="006A0F20" w:rsidRPr="009B7169" w:rsidRDefault="003E792D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F20" w:rsidRPr="009B716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FFD" w14:textId="50E8ACE6" w:rsidR="006A0F20" w:rsidRPr="00A30B4E" w:rsidRDefault="006A0F20" w:rsidP="003E79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змещение на официальном сайте Администрации в сети «Интернет» материалов о субъектах малого и среднего предпринимательства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576D" w14:textId="77777777" w:rsidR="006A0F20" w:rsidRPr="00A30B4E" w:rsidRDefault="006A0F20" w:rsidP="00EA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B442" w14:textId="77777777" w:rsidR="006A0F20" w:rsidRPr="00EB389F" w:rsidRDefault="006A0F20" w:rsidP="00EA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</w:tr>
      <w:tr w:rsidR="006A0F20" w:rsidRPr="009B7169" w14:paraId="32689F77" w14:textId="77777777" w:rsidTr="00EA7BDC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2C" w14:textId="238A4707" w:rsidR="006A0F20" w:rsidRDefault="003E792D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3C5" w14:textId="77777777" w:rsidR="006A0F20" w:rsidRPr="00A30B4E" w:rsidRDefault="006A0F20" w:rsidP="00EA7B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свещение в СМИ деятельности субъектов малого и среднего предпринимательства Администрацией муниципального образования «Глинковский район» Смоленской области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9EEA" w14:textId="77777777" w:rsidR="006A0F20" w:rsidRPr="00A30B4E" w:rsidRDefault="006A0F20" w:rsidP="00EA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262" w14:textId="5E7794B8" w:rsidR="006A0F20" w:rsidRPr="00EB389F" w:rsidRDefault="006A0F20" w:rsidP="00364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ов малого и среднего предпринимательства, получивших информационную, организационную и </w:t>
            </w:r>
            <w:proofErr w:type="spellStart"/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</w:t>
            </w:r>
            <w:proofErr w:type="spellEnd"/>
            <w:r w:rsidR="0036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у</w:t>
            </w:r>
          </w:p>
        </w:tc>
      </w:tr>
      <w:tr w:rsidR="006A0F20" w:rsidRPr="009B7169" w14:paraId="1C7C16DE" w14:textId="77777777" w:rsidTr="00EA7BDC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76D" w14:textId="74B38081" w:rsidR="006A0F20" w:rsidRDefault="003E792D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C093" w14:textId="0A2FEEAE" w:rsidR="006A0F20" w:rsidRPr="00A30B4E" w:rsidRDefault="006A0F20" w:rsidP="003E79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Анализ статистических данных, предоставляемых субъектами малого и среднего предпринимательства в органы гос</w:t>
            </w:r>
            <w:r w:rsidR="00745BE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ударственной 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татистики (по видам экономической деятельности), ежегодный мониторинг деятельности субъектов малого и среднего предпринимательства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A88" w14:textId="69A215EC" w:rsidR="006A0F20" w:rsidRPr="00A30B4E" w:rsidRDefault="006A0F20" w:rsidP="003E79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лучение объективной информации о состоянии субъектов малого и среднего предпринимательства в районе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93C" w14:textId="77777777" w:rsidR="006A0F20" w:rsidRPr="00EB389F" w:rsidRDefault="006A0F20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</w:tr>
      <w:tr w:rsidR="006A0F20" w:rsidRPr="009B7169" w14:paraId="74520C1C" w14:textId="77777777" w:rsidTr="00EA7BDC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4D8" w14:textId="78BF718F" w:rsidR="006A0F20" w:rsidRDefault="003E792D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646" w14:textId="77777777" w:rsidR="006A0F20" w:rsidRPr="00A30B4E" w:rsidRDefault="006A0F20" w:rsidP="00EA7B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оведение районных мероприятий, посвященные "Дню предпринимателя"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32C" w14:textId="77777777" w:rsidR="006A0F20" w:rsidRPr="00A30B4E" w:rsidRDefault="006A0F20" w:rsidP="00EA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е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D5D" w14:textId="1B143F11" w:rsidR="006A0F20" w:rsidRPr="009B7169" w:rsidRDefault="006A0F20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</w:t>
            </w:r>
          </w:p>
        </w:tc>
      </w:tr>
      <w:tr w:rsidR="006A0F20" w:rsidRPr="009B7169" w14:paraId="11F83C86" w14:textId="77777777" w:rsidTr="00EA7BDC">
        <w:trPr>
          <w:trHeight w:val="24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846" w14:textId="07BF0C3F" w:rsidR="006A0F20" w:rsidRDefault="003E792D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C3C" w14:textId="77777777" w:rsidR="006A0F20" w:rsidRPr="00A30B4E" w:rsidRDefault="006A0F20" w:rsidP="00EA7BD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Поощрение лучших предпринимателей сувенирами, проведение конкурсов 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C96" w14:textId="6966B2DB" w:rsidR="006A0F20" w:rsidRPr="00A30B4E" w:rsidRDefault="006A0F20" w:rsidP="00EA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Содействие развитию рынка сбыта для субъектов малого и ср</w:t>
            </w:r>
            <w:r w:rsidR="003648C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предпринимательства в области, повышение статуса предпр</w:t>
            </w:r>
            <w:r w:rsidR="003648C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иним</w:t>
            </w:r>
            <w:r w:rsidR="00EA7BD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ательской</w:t>
            </w: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деятельности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AD2" w14:textId="47C2E692" w:rsidR="006A0F20" w:rsidRPr="009B7169" w:rsidRDefault="006A0F20" w:rsidP="003E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иниц</w:t>
            </w:r>
          </w:p>
        </w:tc>
      </w:tr>
    </w:tbl>
    <w:p w14:paraId="7612D918" w14:textId="77777777"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F5D23" w14:textId="77777777" w:rsidR="00D212B3" w:rsidRPr="006C262C" w:rsidRDefault="00D212B3" w:rsidP="00EA7BDC">
      <w:pPr>
        <w:numPr>
          <w:ilvl w:val="0"/>
          <w:numId w:val="11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2C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0"/>
        <w:gridCol w:w="1171"/>
        <w:gridCol w:w="1112"/>
        <w:gridCol w:w="1202"/>
        <w:gridCol w:w="1200"/>
      </w:tblGrid>
      <w:tr w:rsidR="00D212B3" w:rsidRPr="009B7169" w14:paraId="15AEFDAF" w14:textId="77777777" w:rsidTr="00EA7BDC">
        <w:trPr>
          <w:trHeight w:val="433"/>
          <w:tblHeader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573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4F88" w14:textId="474572A7" w:rsidR="00D212B3" w:rsidRPr="009B7169" w:rsidRDefault="00D212B3" w:rsidP="003E79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ового обеспечения по годам (этапам) реализаци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лей)</w:t>
            </w:r>
          </w:p>
        </w:tc>
      </w:tr>
      <w:tr w:rsidR="00D212B3" w:rsidRPr="009B7169" w14:paraId="394F5F20" w14:textId="77777777" w:rsidTr="00EA7BDC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DFD" w14:textId="77777777" w:rsidR="00D212B3" w:rsidRPr="009B7169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34B0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E7E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C759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76D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D212B3" w:rsidRPr="009B7169" w14:paraId="3E0215EF" w14:textId="77777777" w:rsidTr="00EA7BDC">
        <w:trPr>
          <w:trHeight w:val="186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0FE3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953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812C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B6A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7D2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12B3" w:rsidRPr="009B7169" w14:paraId="3B5BF1D8" w14:textId="77777777" w:rsidTr="00EA7BDC">
        <w:trPr>
          <w:trHeight w:val="433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5913" w14:textId="5E47AA74" w:rsidR="00D212B3" w:rsidRPr="009B7169" w:rsidRDefault="006A0F20" w:rsidP="00555A1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0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убъектов малого и среднего предпринимательства в </w:t>
            </w:r>
            <w:r w:rsidR="00555A1F">
              <w:rPr>
                <w:rFonts w:ascii="Times New Roman" w:hAnsi="Times New Roman" w:cs="Times New Roman"/>
                <w:sz w:val="24"/>
                <w:szCs w:val="24"/>
              </w:rPr>
              <w:t>Доброминском</w:t>
            </w: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линковского района Смоленской област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348" w14:textId="41C6604D" w:rsidR="00D212B3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A0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1DC" w14:textId="3D03E679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A16" w14:textId="330F9440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B6D" w14:textId="72694083" w:rsidR="00D212B3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12B3"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14:paraId="60FB9314" w14:textId="77777777" w:rsidTr="00EA7BDC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EDD" w14:textId="77777777" w:rsidR="00D212B3" w:rsidRPr="009B7169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47D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84E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DCC8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355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14:paraId="5FA05948" w14:textId="77777777" w:rsidTr="00EA7BDC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FE2" w14:textId="77777777" w:rsidR="00D212B3" w:rsidRPr="009B7169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DDE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367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385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BA3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14:paraId="408FB44D" w14:textId="77777777" w:rsidTr="00EA7BDC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FA6C" w14:textId="77777777" w:rsidR="00D212B3" w:rsidRPr="009B7169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DDA" w14:textId="4ADCD9ED" w:rsidR="00D212B3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12B3"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C04" w14:textId="78DECC8F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46E" w14:textId="34AA08FE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BE4" w14:textId="15A12826" w:rsidR="00D212B3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12B3"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2B3" w:rsidRPr="009B7169" w14:paraId="7F10D923" w14:textId="77777777" w:rsidTr="00EA7BDC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C28" w14:textId="77777777" w:rsidR="00D212B3" w:rsidRPr="009B7169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0BC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CD9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E6D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AEA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671484" w14:textId="77777777" w:rsidR="00D212B3" w:rsidRPr="009B7169" w:rsidRDefault="00D212B3" w:rsidP="00D212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D212B3" w:rsidRPr="009B7169" w:rsidSect="00FE0D16"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808"/>
      </w:tblGrid>
      <w:tr w:rsidR="00D212B3" w:rsidRPr="009B7169" w14:paraId="2B1A22B4" w14:textId="77777777" w:rsidTr="00EA7BDC">
        <w:tc>
          <w:tcPr>
            <w:tcW w:w="3932" w:type="dxa"/>
            <w:shd w:val="clear" w:color="auto" w:fill="auto"/>
          </w:tcPr>
          <w:p w14:paraId="418AEF15" w14:textId="72BD2173" w:rsidR="00D212B3" w:rsidRPr="009B7169" w:rsidRDefault="00D212B3" w:rsidP="00B831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0A02DE63" w14:textId="3D5BE094" w:rsidR="00D212B3" w:rsidRPr="009B7169" w:rsidRDefault="00D212B3" w:rsidP="00B831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 «</w:t>
            </w:r>
            <w:r w:rsidR="006A0F20"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 w:rsidR="00745BEE">
              <w:rPr>
                <w:rFonts w:ascii="Times New Roman" w:hAnsi="Times New Roman" w:cs="Times New Roman"/>
                <w:sz w:val="24"/>
                <w:szCs w:val="24"/>
              </w:rPr>
              <w:t>Доброминского</w:t>
            </w:r>
            <w:r w:rsidR="00745BEE" w:rsidRPr="00F1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F20" w:rsidRPr="006A0F20">
              <w:rPr>
                <w:rFonts w:ascii="Times New Roman" w:hAnsi="Times New Roman" w:cs="Times New Roman"/>
                <w:sz w:val="24"/>
                <w:szCs w:val="24"/>
              </w:rPr>
              <w:t>сельском поселении Глинковского района Смоленской области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4B229B6" w14:textId="77777777" w:rsidR="00D212B3" w:rsidRPr="009B7169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F6E82F" w14:textId="77777777" w:rsidR="00D212B3" w:rsidRPr="009B7169" w:rsidRDefault="00D212B3" w:rsidP="00D212B3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58362E56" w14:textId="77777777" w:rsidR="00D212B3" w:rsidRPr="009B7169" w:rsidRDefault="00D212B3" w:rsidP="00D212B3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 xml:space="preserve"> о показателях муниципальной программы</w:t>
      </w: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3127"/>
        <w:gridCol w:w="5237"/>
      </w:tblGrid>
      <w:tr w:rsidR="00D212B3" w:rsidRPr="009B7169" w14:paraId="70D11BBF" w14:textId="77777777" w:rsidTr="00154E39">
        <w:trPr>
          <w:cantSplit/>
          <w:trHeight w:val="419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C39" w14:textId="77777777" w:rsidR="00D212B3" w:rsidRPr="009B7169" w:rsidRDefault="00D212B3" w:rsidP="00EA7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E86" w14:textId="77777777" w:rsidR="00D212B3" w:rsidRPr="009B7169" w:rsidRDefault="00D212B3" w:rsidP="00EA7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proofErr w:type="gramEnd"/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007" w14:textId="77777777" w:rsidR="00D212B3" w:rsidRPr="009B7169" w:rsidRDefault="00D212B3" w:rsidP="00EA7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212B3" w:rsidRPr="009B7169" w14:paraId="4E87EBA3" w14:textId="77777777" w:rsidTr="00154E39">
        <w:trPr>
          <w:cantSplit/>
          <w:trHeight w:val="279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8DD" w14:textId="77777777" w:rsidR="00D212B3" w:rsidRPr="009B7169" w:rsidRDefault="00D212B3" w:rsidP="00EA7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E1B" w14:textId="77777777" w:rsidR="00D212B3" w:rsidRPr="009B7169" w:rsidRDefault="00D212B3" w:rsidP="00EA7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803" w14:textId="77777777" w:rsidR="00D212B3" w:rsidRPr="009B7169" w:rsidRDefault="00D212B3" w:rsidP="00EA7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2B3" w:rsidRPr="009B7169" w14:paraId="17B44056" w14:textId="77777777" w:rsidTr="00154E39">
        <w:trPr>
          <w:cantSplit/>
          <w:trHeight w:val="279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02B" w14:textId="77777777" w:rsidR="00D212B3" w:rsidRPr="009B7169" w:rsidRDefault="00D212B3" w:rsidP="00EA7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74C" w14:textId="77777777" w:rsidR="00D212B3" w:rsidRPr="009B7169" w:rsidRDefault="00D212B3" w:rsidP="00EA7BD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предпринимательства в </w:t>
            </w:r>
            <w:proofErr w:type="gramStart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е  на</w:t>
            </w:r>
            <w:proofErr w:type="gramEnd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 тыс. человек населения, единиц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B1C" w14:textId="77777777" w:rsidR="00D212B3" w:rsidRPr="009B7169" w:rsidRDefault="00D212B3" w:rsidP="00EA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Смоленскстата</w:t>
            </w:r>
            <w:proofErr w:type="spellEnd"/>
          </w:p>
          <w:p w14:paraId="1FB6B540" w14:textId="77777777" w:rsidR="00D212B3" w:rsidRPr="009B7169" w:rsidRDefault="00EA7BDC" w:rsidP="00EA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212B3" w:rsidRPr="009B71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sml.gks.ru/</w:t>
              </w:r>
            </w:hyperlink>
          </w:p>
          <w:p w14:paraId="3F5414F1" w14:textId="77777777" w:rsidR="00D212B3" w:rsidRPr="009B7169" w:rsidRDefault="00D212B3" w:rsidP="00EA7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B3" w:rsidRPr="009B7169" w14:paraId="3A9DFFE1" w14:textId="77777777" w:rsidTr="00154E39">
        <w:trPr>
          <w:cantSplit/>
          <w:trHeight w:val="279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A4D" w14:textId="2A7EE045" w:rsidR="00D212B3" w:rsidRDefault="00154E39" w:rsidP="00EA7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EF69" w14:textId="48A17D33" w:rsidR="00D212B3" w:rsidRPr="000C4499" w:rsidRDefault="00D212B3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  <w:r w:rsidR="00364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4E8" w14:textId="77777777" w:rsidR="00D212B3" w:rsidRPr="000C4499" w:rsidRDefault="00D212B3" w:rsidP="00EA7BD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 w:rsidRPr="000C4499">
              <w:rPr>
                <w:rStyle w:val="page-titlefull"/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 - получателей поддержки</w:t>
            </w:r>
            <w:r w:rsidRPr="000C4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A6E2C09" w14:textId="77777777" w:rsidR="00D212B3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9C3DA5" w14:textId="77777777" w:rsidR="00D212B3" w:rsidRPr="008F438D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332">
        <w:rPr>
          <w:rFonts w:ascii="Times New Roman" w:hAnsi="Times New Roman" w:cs="Times New Roman"/>
          <w:b/>
          <w:sz w:val="24"/>
          <w:szCs w:val="24"/>
        </w:rPr>
        <w:t>Раздел 1. Стратегические приоритеты в сфере реа</w:t>
      </w:r>
      <w:r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14:paraId="37F5BDC1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2007 № 209-ФЗ «О развитии малого и среднего предпринимательства в Российской Федерации» вопросы развития малого и среднего предпринимательства отнесены к компетенции субъектов Российской Федерации, но должны быть решены на областном и муниципальном уровнях в процессе реализации региональных и муниципальных программ.</w:t>
      </w:r>
    </w:p>
    <w:p w14:paraId="697D74A5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Программа разработана 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районе.</w:t>
      </w:r>
    </w:p>
    <w:p w14:paraId="0CF0CE7D" w14:textId="77777777" w:rsidR="00D212B3" w:rsidRPr="00A844CA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 xml:space="preserve">Необходимость разработки программы обусловлена возрастающей ролью субъектов малого и среднего предпринимательства в насыщении потребительского рынка товарами и услугами, в пополнении бюджетами налоговыми доходами, </w:t>
      </w:r>
      <w:r w:rsidRPr="008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окращается уровень безработицы, на смену устаревшим технологиям и практикам</w:t>
      </w:r>
      <w:r w:rsidRPr="00876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ят новые более современные</w:t>
      </w:r>
      <w:r w:rsidRPr="00A844CA">
        <w:rPr>
          <w:rFonts w:ascii="Times New Roman" w:hAnsi="Times New Roman" w:cs="Times New Roman"/>
          <w:sz w:val="24"/>
          <w:szCs w:val="24"/>
        </w:rPr>
        <w:t>.</w:t>
      </w:r>
    </w:p>
    <w:p w14:paraId="0D2E3E25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Особую роль малого и среднего предпринимательства в современных условиях определяют следующие факторы:</w:t>
      </w:r>
    </w:p>
    <w:p w14:paraId="4212D5C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формирование конкурентной среды, цивилизованных рыночных отношений;</w:t>
      </w:r>
    </w:p>
    <w:p w14:paraId="679FFFF1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расширение ассортимента и повышение качества товаров (работ, услуг);</w:t>
      </w:r>
    </w:p>
    <w:p w14:paraId="002AB9CA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наличие со стороны сектора малого и среднего предпринимательства большого потенциала для создания новых рабочих мест, способствует снижению уровня безработицы и социальной напряженности в обществе;</w:t>
      </w:r>
    </w:p>
    <w:p w14:paraId="022629D1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повышение общего уровня доходов населения;</w:t>
      </w:r>
    </w:p>
    <w:p w14:paraId="0D1EE995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lastRenderedPageBreak/>
        <w:t>- влияние предпринимательской деятельности на формирование бюджетов всех уровней;</w:t>
      </w:r>
    </w:p>
    <w:p w14:paraId="75F3B2E2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формирование положительного общественного мнения о предпринимательской деятельности.</w:t>
      </w:r>
    </w:p>
    <w:p w14:paraId="21228A24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Несмотря на положительные тенденции развития предпринимательства, выявлен ряд сдерживающих факторов:</w:t>
      </w:r>
    </w:p>
    <w:p w14:paraId="451A56E0" w14:textId="77777777" w:rsidR="00D212B3" w:rsidRPr="00876332" w:rsidRDefault="00D212B3" w:rsidP="00D212B3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нестабильность федерального и налогового законодательства;</w:t>
      </w:r>
    </w:p>
    <w:p w14:paraId="1E83BA60" w14:textId="77777777" w:rsidR="00D212B3" w:rsidRPr="00876332" w:rsidRDefault="00D212B3" w:rsidP="00D212B3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недостаточное финансовое обеспечение за счет средств местных бюджетов муниципальных программ развития субъектов малого и среднего предпринимательства;</w:t>
      </w:r>
    </w:p>
    <w:p w14:paraId="3E91B709" w14:textId="77777777" w:rsidR="00D212B3" w:rsidRPr="00876332" w:rsidRDefault="00D212B3" w:rsidP="00D212B3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низкий уровень инвестиций малых и средних предприятий в основной капитал;</w:t>
      </w:r>
    </w:p>
    <w:p w14:paraId="7727BD04" w14:textId="77777777" w:rsidR="00D212B3" w:rsidRPr="00876332" w:rsidRDefault="00D212B3" w:rsidP="00D212B3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высокий уровень конкуренции;</w:t>
      </w:r>
    </w:p>
    <w:p w14:paraId="4A8B401C" w14:textId="77777777" w:rsidR="00D212B3" w:rsidRPr="00876332" w:rsidRDefault="00D212B3" w:rsidP="00D212B3">
      <w:pPr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дефицит квалифицированных кадров, недостаточный уровень их профессиональной подготовки.</w:t>
      </w:r>
    </w:p>
    <w:p w14:paraId="5B273D2C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Для эффективного решения перечисленных проблем малого и среднего бизнеса необходим комплексный подход, обеспечивающий одновременную координацию действий всех заинтересованных сторон: органов государственной власти и органов местного самоуправления, субъектов малого и среднего предпринимательства и организаций, образующих инфраструктуру поддержки предпринимательства.</w:t>
      </w:r>
    </w:p>
    <w:p w14:paraId="0B62BA5F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обеспечение благоприятных условий для </w:t>
      </w:r>
      <w:r w:rsidRPr="00876332">
        <w:rPr>
          <w:rFonts w:ascii="Times New Roman" w:hAnsi="Times New Roman" w:cs="Times New Roman"/>
          <w:bCs/>
          <w:sz w:val="24"/>
          <w:szCs w:val="24"/>
        </w:rPr>
        <w:t>р</w:t>
      </w:r>
      <w:r w:rsidRPr="00876332">
        <w:rPr>
          <w:rFonts w:ascii="Times New Roman" w:hAnsi="Times New Roman" w:cs="Times New Roman"/>
          <w:sz w:val="24"/>
          <w:szCs w:val="24"/>
        </w:rPr>
        <w:t>азвития сферы малого и среднего предпринимательства как одного из факторов инновационного развития и улучшения отраслевой структуры экономики, социального развития и обеспечения стабильно высокого уровня занятости.</w:t>
      </w:r>
    </w:p>
    <w:p w14:paraId="65948BE0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Базовыми индикаторами достижения указанной цели выступают:</w:t>
      </w:r>
    </w:p>
    <w:p w14:paraId="0EC70784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увеличение оборота малых и средних предприятий;</w:t>
      </w:r>
    </w:p>
    <w:p w14:paraId="0477FF1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увеличение количества малых и средних предприятий – юридических лиц, индивидуальных предпринимателей;</w:t>
      </w:r>
    </w:p>
    <w:p w14:paraId="0A81C84F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увеличение доли занятого населения в секторе малого и среднего предпринимательства в общей численности занятого населения.</w:t>
      </w:r>
    </w:p>
    <w:p w14:paraId="2FEE45F5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Для достижения постановленной цели предусматривается решение следующих задач:</w:t>
      </w:r>
    </w:p>
    <w:p w14:paraId="62FE97E0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1. Стимулирование спроса на продукцию малых и средних предприятий:</w:t>
      </w:r>
    </w:p>
    <w:p w14:paraId="5C155E5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развитие конкуренции на локальных рынках;</w:t>
      </w:r>
    </w:p>
    <w:p w14:paraId="3AD11403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поддержка малого и среднего предпринимательства в социальной сфере;</w:t>
      </w:r>
    </w:p>
    <w:p w14:paraId="01F979DB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расширение доступа малых и средних предприятий к закупкам товаров, работ, услуг организациями государственного сектора экономики;</w:t>
      </w:r>
    </w:p>
    <w:p w14:paraId="5AC473F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развитие торговли и потребительского рынка;</w:t>
      </w:r>
    </w:p>
    <w:p w14:paraId="3DA1A76B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стимулирование спроса на продукцию малых и средних предприятий на основе повышения ее качества.</w:t>
      </w:r>
    </w:p>
    <w:p w14:paraId="7DA098CC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2. Обеспечение доступности финансовых ресурсов для малых и средних предприятий.</w:t>
      </w:r>
    </w:p>
    <w:p w14:paraId="1512BDA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3. Повышение качества государственного регулирования в сфере малого и среднего предпринимательства:</w:t>
      </w:r>
    </w:p>
    <w:p w14:paraId="0B0266BE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сокращение административной нагрузки на малые и средние предприятия;</w:t>
      </w:r>
    </w:p>
    <w:p w14:paraId="762C4DE7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- развитие рынка труда и обеспечение легализации работников малых и средних предприятий;</w:t>
      </w:r>
    </w:p>
    <w:p w14:paraId="1CB590AE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</w:rPr>
        <w:t>- упрощение процедур доступа малых и средних предприятий к использованию объектов движимого и недвижимого имущества;</w:t>
      </w:r>
    </w:p>
    <w:p w14:paraId="7C7C1D21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</w:rPr>
        <w:t>- создание и развитие единой информационно-сервисной инфраструктуры для малых и средних предприятий;</w:t>
      </w:r>
    </w:p>
    <w:p w14:paraId="4076647D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</w:rPr>
        <w:t>- развитие механизмов обратной связи и общественного мониторинга решений в сфере развития малого и среднего предпринимательства.</w:t>
      </w:r>
    </w:p>
    <w:p w14:paraId="18F9DFA9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8763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Укрепление кадрового и предпринимательского потенциала:</w:t>
      </w:r>
    </w:p>
    <w:p w14:paraId="45061E7A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</w:rPr>
        <w:t>- развитие механизмов подготовки квалифицированных кадров для малых и средних предприятий;</w:t>
      </w:r>
    </w:p>
    <w:p w14:paraId="16CBFE1F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87633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- раскрытие предпринимательского потенциала.</w:t>
      </w:r>
    </w:p>
    <w:p w14:paraId="2AE0AFE6" w14:textId="77777777" w:rsidR="00D212B3" w:rsidRPr="00876332" w:rsidRDefault="00D212B3" w:rsidP="00D212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мечаем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 </w:t>
      </w:r>
    </w:p>
    <w:p w14:paraId="08C8CCB8" w14:textId="77777777" w:rsidR="00D212B3" w:rsidRPr="00876332" w:rsidRDefault="00D212B3" w:rsidP="00D21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332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мероприятий муниципальной программы: </w:t>
      </w:r>
      <w:r w:rsidR="006A0F20">
        <w:rPr>
          <w:rFonts w:ascii="Times New Roman" w:eastAsia="Times New Roman" w:hAnsi="Times New Roman" w:cs="Times New Roman"/>
          <w:sz w:val="24"/>
          <w:szCs w:val="24"/>
        </w:rPr>
        <w:t>2022-2024</w:t>
      </w:r>
      <w:r w:rsidRPr="00876332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14:paraId="1A62713C" w14:textId="77777777" w:rsidR="00D212B3" w:rsidRDefault="00D212B3" w:rsidP="00D212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6332">
        <w:rPr>
          <w:rFonts w:ascii="Times New Roman" w:hAnsi="Times New Roman" w:cs="Times New Roman"/>
          <w:sz w:val="24"/>
          <w:szCs w:val="24"/>
        </w:rPr>
        <w:t>С учетом происходящих реформ в экономике страны и изменений в нормативно-законодательной базе, мероприятия и показатели программы могут корректироваться.</w:t>
      </w:r>
    </w:p>
    <w:p w14:paraId="4D9EBBB9" w14:textId="77777777" w:rsidR="00D212B3" w:rsidRPr="008F438D" w:rsidRDefault="00D212B3" w:rsidP="00D212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94997F" w14:textId="77777777" w:rsidR="00D212B3" w:rsidRPr="00BE4C98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.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Сведения </w:t>
      </w:r>
      <w:r w:rsidRPr="00BE4C98">
        <w:rPr>
          <w:rFonts w:ascii="Times New Roman" w:hAnsi="Times New Roman" w:cs="Times New Roman"/>
          <w:b/>
          <w:sz w:val="24"/>
          <w:szCs w:val="24"/>
        </w:rPr>
        <w:t>о региональных проектах</w:t>
      </w:r>
    </w:p>
    <w:p w14:paraId="28D18F8E" w14:textId="77777777" w:rsidR="00D212B3" w:rsidRDefault="00D212B3" w:rsidP="00D212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C98">
        <w:rPr>
          <w:rFonts w:ascii="Times New Roman" w:hAnsi="Times New Roman" w:cs="Times New Roman"/>
          <w:sz w:val="24"/>
          <w:szCs w:val="24"/>
        </w:rPr>
        <w:t>Финансирование по региональным проектам в рамках муниципальной программы не предусмотрено.</w:t>
      </w:r>
    </w:p>
    <w:p w14:paraId="0A7CFC14" w14:textId="77777777" w:rsidR="00D212B3" w:rsidRPr="00320EC0" w:rsidRDefault="00D212B3" w:rsidP="00D212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DF354C" w14:textId="77777777" w:rsidR="00D212B3" w:rsidRPr="00BE4C98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3.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аспорта комплексов процессных мероприятий</w:t>
      </w:r>
    </w:p>
    <w:p w14:paraId="13019D18" w14:textId="77777777" w:rsidR="00EA7BDC" w:rsidRDefault="00EA7BDC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6819C93F" w14:textId="77777777" w:rsidR="00EA7BDC" w:rsidRPr="00B13672" w:rsidRDefault="00EA7BDC" w:rsidP="00EA7BD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404A5725" w14:textId="77777777" w:rsidR="00EA7BDC" w:rsidRPr="00B13672" w:rsidRDefault="00EA7BDC" w:rsidP="00EA7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7EFDF76F" w14:textId="205228A2" w:rsidR="00EA7BDC" w:rsidRPr="00B13672" w:rsidRDefault="00EA7BDC" w:rsidP="00EA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астие в областной и районной сельскохозяйственных ярмарках»</w:t>
      </w:r>
    </w:p>
    <w:p w14:paraId="700A6B16" w14:textId="77777777" w:rsidR="00EA7BDC" w:rsidRPr="00B13672" w:rsidRDefault="00EA7BDC" w:rsidP="00EA7BDC">
      <w:pPr>
        <w:numPr>
          <w:ilvl w:val="0"/>
          <w:numId w:val="4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5"/>
        <w:gridCol w:w="5145"/>
      </w:tblGrid>
      <w:tr w:rsidR="00EA7BDC" w:rsidRPr="00891719" w14:paraId="5EAF1BCF" w14:textId="77777777" w:rsidTr="00EA7BDC">
        <w:tc>
          <w:tcPr>
            <w:tcW w:w="4536" w:type="dxa"/>
            <w:shd w:val="clear" w:color="auto" w:fill="auto"/>
          </w:tcPr>
          <w:p w14:paraId="5ABB1E4E" w14:textId="77777777" w:rsidR="00EA7BDC" w:rsidRPr="00891719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08" w:type="dxa"/>
            <w:shd w:val="clear" w:color="auto" w:fill="auto"/>
          </w:tcPr>
          <w:p w14:paraId="57868527" w14:textId="77777777" w:rsidR="00EA7BDC" w:rsidRPr="00423951" w:rsidRDefault="00EA7BDC" w:rsidP="00EA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минского</w:t>
            </w:r>
            <w:r w:rsidRPr="00F1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Лариса Викторовна</w:t>
            </w:r>
          </w:p>
        </w:tc>
      </w:tr>
      <w:tr w:rsidR="00EA7BDC" w:rsidRPr="00891719" w14:paraId="7AA20877" w14:textId="77777777" w:rsidTr="00EA7BDC">
        <w:tc>
          <w:tcPr>
            <w:tcW w:w="4536" w:type="dxa"/>
            <w:shd w:val="clear" w:color="auto" w:fill="auto"/>
          </w:tcPr>
          <w:p w14:paraId="7ECAAA97" w14:textId="77777777" w:rsidR="00EA7BDC" w:rsidRPr="00891719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  <w:shd w:val="clear" w:color="auto" w:fill="auto"/>
          </w:tcPr>
          <w:p w14:paraId="40438DC1" w14:textId="0AED8AA6" w:rsidR="00EA7BDC" w:rsidRPr="00891719" w:rsidRDefault="00EA7BDC" w:rsidP="00EA7B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A19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минском</w:t>
            </w:r>
            <w:r w:rsidRPr="00DA19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линковского района Смоленской области</w:t>
            </w:r>
            <w:r w:rsidRPr="00DA191C">
              <w:rPr>
                <w:sz w:val="24"/>
                <w:szCs w:val="24"/>
              </w:rPr>
              <w:t>»</w:t>
            </w:r>
            <w:r w:rsidRPr="009B716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352BB7E4" w14:textId="77777777" w:rsidR="00EA7BDC" w:rsidRDefault="00EA7BDC" w:rsidP="00EA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3A66A4" w14:textId="457D162E" w:rsidR="00EA7BDC" w:rsidRPr="00EA7BDC" w:rsidRDefault="00EA7BDC" w:rsidP="00EA7BDC">
      <w:pPr>
        <w:pStyle w:val="ad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7BDC">
        <w:rPr>
          <w:rFonts w:ascii="Times New Roman" w:hAnsi="Times New Roman" w:cs="Times New Roman"/>
          <w:b/>
          <w:sz w:val="24"/>
          <w:szCs w:val="24"/>
        </w:rPr>
        <w:t>Показатели  реализации</w:t>
      </w:r>
      <w:proofErr w:type="gramEnd"/>
      <w:r w:rsidRPr="00EA7BDC">
        <w:rPr>
          <w:rFonts w:ascii="Times New Roman" w:hAnsi="Times New Roman" w:cs="Times New Roman"/>
          <w:b/>
          <w:sz w:val="24"/>
          <w:szCs w:val="24"/>
        </w:rPr>
        <w:t xml:space="preserve">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211"/>
        <w:gridCol w:w="1202"/>
        <w:gridCol w:w="1295"/>
        <w:gridCol w:w="1080"/>
        <w:gridCol w:w="1080"/>
        <w:gridCol w:w="1187"/>
      </w:tblGrid>
      <w:tr w:rsidR="00EA7BDC" w:rsidRPr="00430B42" w14:paraId="651E05A0" w14:textId="77777777" w:rsidTr="00EA7BDC">
        <w:tc>
          <w:tcPr>
            <w:tcW w:w="565" w:type="dxa"/>
            <w:vMerge w:val="restart"/>
            <w:shd w:val="clear" w:color="auto" w:fill="auto"/>
          </w:tcPr>
          <w:p w14:paraId="00807FFE" w14:textId="77777777" w:rsidR="00EA7BDC" w:rsidRPr="00430B42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vMerge w:val="restart"/>
            <w:shd w:val="clear" w:color="auto" w:fill="auto"/>
          </w:tcPr>
          <w:p w14:paraId="5CBAE1A7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 xml:space="preserve">Наименование показателя реализации </w:t>
            </w:r>
          </w:p>
        </w:tc>
        <w:tc>
          <w:tcPr>
            <w:tcW w:w="1202" w:type="dxa"/>
            <w:vMerge w:val="restart"/>
            <w:shd w:val="clear" w:color="auto" w:fill="auto"/>
          </w:tcPr>
          <w:p w14:paraId="086FAE39" w14:textId="77777777" w:rsidR="00EA7BDC" w:rsidRPr="00430B42" w:rsidRDefault="00EA7BDC" w:rsidP="00EA7BDC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5" w:type="dxa"/>
            <w:vMerge w:val="restart"/>
            <w:shd w:val="clear" w:color="auto" w:fill="auto"/>
          </w:tcPr>
          <w:p w14:paraId="3F7B6486" w14:textId="77777777" w:rsidR="00EA7BDC" w:rsidRPr="00430B42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2021 год</w:t>
            </w:r>
          </w:p>
        </w:tc>
        <w:tc>
          <w:tcPr>
            <w:tcW w:w="3347" w:type="dxa"/>
            <w:gridSpan w:val="3"/>
            <w:shd w:val="clear" w:color="auto" w:fill="auto"/>
          </w:tcPr>
          <w:p w14:paraId="7BCC3BC6" w14:textId="77777777" w:rsidR="00EA7BDC" w:rsidRPr="00430B42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A7BDC" w:rsidRPr="00430B42" w14:paraId="2D003D00" w14:textId="77777777" w:rsidTr="00EA7BDC">
        <w:tc>
          <w:tcPr>
            <w:tcW w:w="565" w:type="dxa"/>
            <w:vMerge/>
            <w:shd w:val="clear" w:color="auto" w:fill="auto"/>
          </w:tcPr>
          <w:p w14:paraId="4BCABE24" w14:textId="77777777" w:rsidR="00EA7BDC" w:rsidRPr="00430B42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14:paraId="3BED3DF3" w14:textId="77777777" w:rsidR="00EA7BDC" w:rsidRPr="00430B42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76E6913" w14:textId="77777777" w:rsidR="00EA7BDC" w:rsidRPr="00430B42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01C1B08F" w14:textId="77777777" w:rsidR="00EA7BDC" w:rsidRPr="00430B42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E9F0954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1080" w:type="dxa"/>
            <w:shd w:val="clear" w:color="auto" w:fill="auto"/>
          </w:tcPr>
          <w:p w14:paraId="3635E23D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187" w:type="dxa"/>
            <w:shd w:val="clear" w:color="auto" w:fill="auto"/>
          </w:tcPr>
          <w:p w14:paraId="4C351F57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год</w:t>
            </w:r>
          </w:p>
        </w:tc>
      </w:tr>
      <w:tr w:rsidR="00EA7BDC" w:rsidRPr="00430B42" w14:paraId="2B8242F9" w14:textId="77777777" w:rsidTr="00EA7BDC">
        <w:tc>
          <w:tcPr>
            <w:tcW w:w="565" w:type="dxa"/>
            <w:shd w:val="clear" w:color="auto" w:fill="auto"/>
          </w:tcPr>
          <w:p w14:paraId="7D30EE28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14:paraId="592D6778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3DE75902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6F4E8993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3300C32A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F4BF85A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187" w:type="dxa"/>
            <w:shd w:val="clear" w:color="auto" w:fill="auto"/>
          </w:tcPr>
          <w:p w14:paraId="60836338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EA7BDC" w:rsidRPr="00430B42" w14:paraId="26F79127" w14:textId="77777777" w:rsidTr="00EA7BDC">
        <w:tc>
          <w:tcPr>
            <w:tcW w:w="565" w:type="dxa"/>
            <w:shd w:val="clear" w:color="auto" w:fill="auto"/>
          </w:tcPr>
          <w:p w14:paraId="3F5005F3" w14:textId="77777777" w:rsidR="00EA7BDC" w:rsidRPr="00430B42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7C011DA8" w14:textId="77777777" w:rsidR="00EA7BDC" w:rsidRPr="00430B42" w:rsidRDefault="00EA7BDC" w:rsidP="00EA7BDC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дпринимательства в </w:t>
            </w:r>
            <w:proofErr w:type="gramStart"/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0 тыс. человек населения</w:t>
            </w:r>
          </w:p>
        </w:tc>
        <w:tc>
          <w:tcPr>
            <w:tcW w:w="1202" w:type="dxa"/>
            <w:shd w:val="clear" w:color="auto" w:fill="auto"/>
          </w:tcPr>
          <w:p w14:paraId="51DBA2D4" w14:textId="77777777" w:rsidR="00EA7BDC" w:rsidRPr="00430B42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5" w:type="dxa"/>
            <w:shd w:val="clear" w:color="auto" w:fill="auto"/>
          </w:tcPr>
          <w:p w14:paraId="72026EF6" w14:textId="77777777" w:rsidR="00EA7BDC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CC4D" w14:textId="77777777" w:rsidR="00EA7BDC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43158668" w14:textId="77777777" w:rsidR="00EA7BDC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14DB" w14:textId="77777777" w:rsidR="00EA7BDC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3576DD91" w14:textId="77777777" w:rsidR="00EA7BDC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ECC82" w14:textId="77777777" w:rsidR="00EA7BDC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</w:tcPr>
          <w:p w14:paraId="34985FFC" w14:textId="77777777" w:rsidR="00EA7BDC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70855" w14:textId="77777777" w:rsidR="00EA7BDC" w:rsidRPr="009B7169" w:rsidRDefault="00EA7BDC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3FF44F80" w14:textId="77777777" w:rsidR="00EA7BDC" w:rsidRDefault="00EA7BDC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90CA0FD" w14:textId="77777777" w:rsidR="00D212B3" w:rsidRPr="00B13672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0488F7D5" w14:textId="77777777" w:rsidR="00D212B3" w:rsidRPr="00B13672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136AF953" w14:textId="3D4354F6" w:rsidR="00D212B3" w:rsidRPr="00B13672" w:rsidRDefault="00154E39" w:rsidP="00D212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2102E">
        <w:rPr>
          <w:rFonts w:ascii="Times New Roman" w:hAnsi="Times New Roman" w:cs="Times New Roman"/>
          <w:b/>
          <w:sz w:val="24"/>
          <w:szCs w:val="24"/>
        </w:rPr>
        <w:t>Совершенствование нормативно-правовой базы предпринимательской деятельности и устранения административных барьеров на пути развития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9EBA4B2" w14:textId="32FBD321" w:rsidR="00D212B3" w:rsidRPr="00EA7BDC" w:rsidRDefault="00D212B3" w:rsidP="00EA7BDC">
      <w:pPr>
        <w:pStyle w:val="ad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D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5"/>
        <w:gridCol w:w="5145"/>
      </w:tblGrid>
      <w:tr w:rsidR="00D212B3" w:rsidRPr="00891719" w14:paraId="02B66F65" w14:textId="77777777" w:rsidTr="00EA7BDC">
        <w:tc>
          <w:tcPr>
            <w:tcW w:w="4536" w:type="dxa"/>
            <w:shd w:val="clear" w:color="auto" w:fill="auto"/>
          </w:tcPr>
          <w:p w14:paraId="3019F557" w14:textId="77777777" w:rsidR="00D212B3" w:rsidRPr="00891719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08" w:type="dxa"/>
            <w:shd w:val="clear" w:color="auto" w:fill="auto"/>
          </w:tcPr>
          <w:p w14:paraId="6EE5D8AE" w14:textId="628E057B" w:rsidR="00D212B3" w:rsidRPr="00423951" w:rsidRDefault="00EA47A9" w:rsidP="00EA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="006A0F20"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BEE">
              <w:rPr>
                <w:rFonts w:ascii="Times New Roman" w:hAnsi="Times New Roman" w:cs="Times New Roman"/>
                <w:sz w:val="24"/>
                <w:szCs w:val="24"/>
              </w:rPr>
              <w:t>Доброминского</w:t>
            </w:r>
            <w:r w:rsidR="00745BEE" w:rsidRPr="00F1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F20" w:rsidRPr="006A0F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линковского района Смоленской области</w:t>
            </w:r>
            <w:r w:rsidR="00745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BEE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Лариса Викторовна</w:t>
            </w:r>
          </w:p>
        </w:tc>
      </w:tr>
      <w:tr w:rsidR="00D212B3" w:rsidRPr="00891719" w14:paraId="3377EABC" w14:textId="77777777" w:rsidTr="00EA7BDC">
        <w:tc>
          <w:tcPr>
            <w:tcW w:w="4536" w:type="dxa"/>
            <w:shd w:val="clear" w:color="auto" w:fill="auto"/>
          </w:tcPr>
          <w:p w14:paraId="2BDC23A0" w14:textId="77777777" w:rsidR="00D212B3" w:rsidRPr="00891719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  <w:shd w:val="clear" w:color="auto" w:fill="auto"/>
          </w:tcPr>
          <w:p w14:paraId="7DD019BA" w14:textId="041EC9FB" w:rsidR="00D212B3" w:rsidRPr="00891719" w:rsidRDefault="006A0F20" w:rsidP="00EA7B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A19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 w:rsidR="00745BEE">
              <w:rPr>
                <w:rFonts w:ascii="Times New Roman" w:hAnsi="Times New Roman" w:cs="Times New Roman"/>
                <w:sz w:val="24"/>
                <w:szCs w:val="24"/>
              </w:rPr>
              <w:t>Доброминском</w:t>
            </w:r>
            <w:r w:rsidRPr="00DA19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линковского района Смоленской области</w:t>
            </w:r>
            <w:r w:rsidRPr="00DA191C">
              <w:rPr>
                <w:sz w:val="24"/>
                <w:szCs w:val="24"/>
              </w:rPr>
              <w:t>»</w:t>
            </w:r>
            <w:r w:rsidRPr="009B716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39B5CDC" w14:textId="2C374A0C" w:rsidR="00D212B3" w:rsidRDefault="00D212B3" w:rsidP="00EA7BDC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 реализации комплекса процессных мероприятий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211"/>
        <w:gridCol w:w="1202"/>
        <w:gridCol w:w="1295"/>
        <w:gridCol w:w="1080"/>
        <w:gridCol w:w="1080"/>
        <w:gridCol w:w="1187"/>
      </w:tblGrid>
      <w:tr w:rsidR="00D212B3" w:rsidRPr="00430B42" w14:paraId="0E8E92DB" w14:textId="77777777" w:rsidTr="00154E39">
        <w:tc>
          <w:tcPr>
            <w:tcW w:w="565" w:type="dxa"/>
            <w:vMerge w:val="restart"/>
            <w:shd w:val="clear" w:color="auto" w:fill="auto"/>
          </w:tcPr>
          <w:p w14:paraId="4A462230" w14:textId="77777777" w:rsidR="00D212B3" w:rsidRPr="00430B42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vMerge w:val="restart"/>
            <w:shd w:val="clear" w:color="auto" w:fill="auto"/>
          </w:tcPr>
          <w:p w14:paraId="7F9A631A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 xml:space="preserve">Наименование показателя реализации </w:t>
            </w:r>
          </w:p>
        </w:tc>
        <w:tc>
          <w:tcPr>
            <w:tcW w:w="1202" w:type="dxa"/>
            <w:vMerge w:val="restart"/>
            <w:shd w:val="clear" w:color="auto" w:fill="auto"/>
          </w:tcPr>
          <w:p w14:paraId="60D8CA37" w14:textId="77777777" w:rsidR="00D212B3" w:rsidRPr="00430B42" w:rsidRDefault="00D212B3" w:rsidP="00EA7BDC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5" w:type="dxa"/>
            <w:vMerge w:val="restart"/>
            <w:shd w:val="clear" w:color="auto" w:fill="auto"/>
          </w:tcPr>
          <w:p w14:paraId="77D27DDD" w14:textId="77777777" w:rsidR="00D212B3" w:rsidRPr="00430B42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2021 год</w:t>
            </w:r>
          </w:p>
        </w:tc>
        <w:tc>
          <w:tcPr>
            <w:tcW w:w="3347" w:type="dxa"/>
            <w:gridSpan w:val="3"/>
            <w:shd w:val="clear" w:color="auto" w:fill="auto"/>
          </w:tcPr>
          <w:p w14:paraId="613377FA" w14:textId="77777777" w:rsidR="00D212B3" w:rsidRPr="00430B42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212B3" w:rsidRPr="00430B42" w14:paraId="5FAB4915" w14:textId="77777777" w:rsidTr="00154E39">
        <w:tc>
          <w:tcPr>
            <w:tcW w:w="565" w:type="dxa"/>
            <w:vMerge/>
            <w:shd w:val="clear" w:color="auto" w:fill="auto"/>
          </w:tcPr>
          <w:p w14:paraId="0EA497A8" w14:textId="77777777" w:rsidR="00D212B3" w:rsidRPr="00430B42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14:paraId="5B5AAF11" w14:textId="77777777" w:rsidR="00D212B3" w:rsidRPr="00430B42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0FB115E" w14:textId="77777777" w:rsidR="00D212B3" w:rsidRPr="00430B42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7AD61617" w14:textId="77777777" w:rsidR="00D212B3" w:rsidRPr="00430B42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21A737C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1080" w:type="dxa"/>
            <w:shd w:val="clear" w:color="auto" w:fill="auto"/>
          </w:tcPr>
          <w:p w14:paraId="4BCD0ABA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187" w:type="dxa"/>
            <w:shd w:val="clear" w:color="auto" w:fill="auto"/>
          </w:tcPr>
          <w:p w14:paraId="142161A2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год</w:t>
            </w:r>
          </w:p>
        </w:tc>
      </w:tr>
      <w:tr w:rsidR="00D212B3" w:rsidRPr="00430B42" w14:paraId="059C2E57" w14:textId="77777777" w:rsidTr="00154E39">
        <w:tc>
          <w:tcPr>
            <w:tcW w:w="565" w:type="dxa"/>
            <w:shd w:val="clear" w:color="auto" w:fill="auto"/>
          </w:tcPr>
          <w:p w14:paraId="491FA489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14:paraId="5DF809EA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0FA1304D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35C6A8BB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143CE99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4159940E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187" w:type="dxa"/>
            <w:shd w:val="clear" w:color="auto" w:fill="auto"/>
          </w:tcPr>
          <w:p w14:paraId="2491BA13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D212B3" w:rsidRPr="00430B42" w14:paraId="7C3F35CC" w14:textId="77777777" w:rsidTr="00154E39">
        <w:tc>
          <w:tcPr>
            <w:tcW w:w="565" w:type="dxa"/>
            <w:shd w:val="clear" w:color="auto" w:fill="auto"/>
          </w:tcPr>
          <w:p w14:paraId="53AA855D" w14:textId="77777777" w:rsidR="00D212B3" w:rsidRPr="00430B42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4FCB1EBF" w14:textId="60207A1C" w:rsidR="00D212B3" w:rsidRPr="00430B42" w:rsidRDefault="00D212B3" w:rsidP="00EA7BDC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о субъектов малого и среднего </w:t>
            </w:r>
            <w:r w:rsidR="00A118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принимательства в расче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10 тыс. человек населения</w:t>
            </w:r>
          </w:p>
        </w:tc>
        <w:tc>
          <w:tcPr>
            <w:tcW w:w="1202" w:type="dxa"/>
            <w:shd w:val="clear" w:color="auto" w:fill="auto"/>
          </w:tcPr>
          <w:p w14:paraId="3E6756AF" w14:textId="77777777" w:rsidR="00D212B3" w:rsidRPr="00430B42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5" w:type="dxa"/>
            <w:shd w:val="clear" w:color="auto" w:fill="auto"/>
          </w:tcPr>
          <w:p w14:paraId="1D75547D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6FBE1" w14:textId="59B87F64" w:rsidR="00D212B3" w:rsidRPr="009B7169" w:rsidRDefault="00745BEE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0D69B09F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97AFC" w14:textId="3F79FA2E" w:rsidR="00D212B3" w:rsidRPr="009B7169" w:rsidRDefault="00745BEE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42DFEA5E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EE34E" w14:textId="3016617F" w:rsidR="00D212B3" w:rsidRPr="009B7169" w:rsidRDefault="00745BEE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</w:tcPr>
          <w:p w14:paraId="58D2E1EE" w14:textId="77777777" w:rsidR="00D212B3" w:rsidRPr="009B7169" w:rsidRDefault="00D212B3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242F3" w14:textId="59D827F2" w:rsidR="00D212B3" w:rsidRPr="009B7169" w:rsidRDefault="00745BEE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146D7D7B" w14:textId="77777777"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E89A6A2" w14:textId="77777777" w:rsidR="00154E39" w:rsidRPr="00B13672" w:rsidRDefault="00154E39" w:rsidP="00154E3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01CA8805" w14:textId="77777777" w:rsidR="00154E39" w:rsidRDefault="00154E39" w:rsidP="00154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360ABBDF" w14:textId="77777777" w:rsidR="00154E39" w:rsidRDefault="00154E39" w:rsidP="00154E3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2102E">
        <w:rPr>
          <w:rFonts w:ascii="Times New Roman" w:hAnsi="Times New Roman" w:cs="Times New Roman"/>
          <w:b/>
          <w:sz w:val="24"/>
          <w:szCs w:val="24"/>
        </w:rPr>
        <w:t xml:space="preserve">Информацио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консультативная </w:t>
      </w:r>
      <w:r w:rsidRPr="0092102E">
        <w:rPr>
          <w:rFonts w:ascii="Times New Roman" w:hAnsi="Times New Roman" w:cs="Times New Roman"/>
          <w:b/>
          <w:sz w:val="24"/>
          <w:szCs w:val="24"/>
        </w:rPr>
        <w:t>поддержка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587D1C3" w14:textId="7C7D2E68" w:rsidR="00154E39" w:rsidRPr="00EA7BDC" w:rsidRDefault="00154E39" w:rsidP="00EA7BDC">
      <w:pPr>
        <w:pStyle w:val="ad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D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5"/>
        <w:gridCol w:w="5145"/>
      </w:tblGrid>
      <w:tr w:rsidR="00154E39" w:rsidRPr="00891719" w14:paraId="3872950C" w14:textId="77777777" w:rsidTr="00EA7BDC">
        <w:tc>
          <w:tcPr>
            <w:tcW w:w="4536" w:type="dxa"/>
            <w:shd w:val="clear" w:color="auto" w:fill="auto"/>
          </w:tcPr>
          <w:p w14:paraId="5687127C" w14:textId="77777777" w:rsidR="00154E39" w:rsidRPr="00891719" w:rsidRDefault="00154E39" w:rsidP="00EA7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08" w:type="dxa"/>
            <w:shd w:val="clear" w:color="auto" w:fill="auto"/>
          </w:tcPr>
          <w:p w14:paraId="16DD076D" w14:textId="7D752B0D" w:rsidR="00154E39" w:rsidRPr="00423951" w:rsidRDefault="00154E39" w:rsidP="00EA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минского</w:t>
            </w:r>
            <w:r w:rsidRPr="00F1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Лариса Викторовна</w:t>
            </w:r>
          </w:p>
        </w:tc>
      </w:tr>
      <w:tr w:rsidR="00154E39" w:rsidRPr="00891719" w14:paraId="797DC701" w14:textId="77777777" w:rsidTr="00EA7BDC">
        <w:tc>
          <w:tcPr>
            <w:tcW w:w="4536" w:type="dxa"/>
            <w:shd w:val="clear" w:color="auto" w:fill="auto"/>
          </w:tcPr>
          <w:p w14:paraId="1ECCCCE5" w14:textId="77777777" w:rsidR="00154E39" w:rsidRPr="00891719" w:rsidRDefault="00154E39" w:rsidP="00EA7B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  <w:shd w:val="clear" w:color="auto" w:fill="auto"/>
          </w:tcPr>
          <w:p w14:paraId="0EA20A9C" w14:textId="75446078" w:rsidR="00154E39" w:rsidRPr="00891719" w:rsidRDefault="00154E39" w:rsidP="00EA7B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A19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минском</w:t>
            </w:r>
            <w:r w:rsidRPr="00DA19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линковского района Смоленской области</w:t>
            </w:r>
            <w:r w:rsidRPr="00DA191C">
              <w:rPr>
                <w:sz w:val="24"/>
                <w:szCs w:val="24"/>
              </w:rPr>
              <w:t>»</w:t>
            </w:r>
            <w:r w:rsidRPr="009B716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69486460" w14:textId="77777777" w:rsidR="00154E39" w:rsidRDefault="00154E39" w:rsidP="00154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FB030" w14:textId="58F97683" w:rsidR="00154E39" w:rsidRPr="00EA7BDC" w:rsidRDefault="00154E39" w:rsidP="00EA7BDC">
      <w:pPr>
        <w:pStyle w:val="ad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BDC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211"/>
        <w:gridCol w:w="1202"/>
        <w:gridCol w:w="1295"/>
        <w:gridCol w:w="1080"/>
        <w:gridCol w:w="1080"/>
        <w:gridCol w:w="1187"/>
      </w:tblGrid>
      <w:tr w:rsidR="00154E39" w:rsidRPr="00430B42" w14:paraId="39BB1AFD" w14:textId="77777777" w:rsidTr="00154E39">
        <w:tc>
          <w:tcPr>
            <w:tcW w:w="565" w:type="dxa"/>
            <w:vMerge w:val="restart"/>
            <w:shd w:val="clear" w:color="auto" w:fill="auto"/>
          </w:tcPr>
          <w:p w14:paraId="3B56D7D6" w14:textId="77777777" w:rsidR="00154E39" w:rsidRPr="00430B42" w:rsidRDefault="00154E39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1" w:type="dxa"/>
            <w:vMerge w:val="restart"/>
            <w:shd w:val="clear" w:color="auto" w:fill="auto"/>
          </w:tcPr>
          <w:p w14:paraId="0DA301A4" w14:textId="77777777" w:rsidR="00154E39" w:rsidRPr="00430B42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 xml:space="preserve">Наименование показателя реализации </w:t>
            </w:r>
          </w:p>
        </w:tc>
        <w:tc>
          <w:tcPr>
            <w:tcW w:w="1202" w:type="dxa"/>
            <w:vMerge w:val="restart"/>
            <w:shd w:val="clear" w:color="auto" w:fill="auto"/>
          </w:tcPr>
          <w:p w14:paraId="41829C56" w14:textId="77777777" w:rsidR="00154E39" w:rsidRPr="00430B42" w:rsidRDefault="00154E39" w:rsidP="00EA7BDC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5" w:type="dxa"/>
            <w:vMerge w:val="restart"/>
            <w:shd w:val="clear" w:color="auto" w:fill="auto"/>
          </w:tcPr>
          <w:p w14:paraId="4AB46C14" w14:textId="77777777" w:rsidR="00154E39" w:rsidRPr="00430B42" w:rsidRDefault="00154E39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Базовое значение показателя реализации 2021 год</w:t>
            </w:r>
          </w:p>
        </w:tc>
        <w:tc>
          <w:tcPr>
            <w:tcW w:w="3347" w:type="dxa"/>
            <w:gridSpan w:val="3"/>
            <w:shd w:val="clear" w:color="auto" w:fill="auto"/>
          </w:tcPr>
          <w:p w14:paraId="06A31722" w14:textId="77777777" w:rsidR="00154E39" w:rsidRPr="00430B42" w:rsidRDefault="00154E39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54E39" w:rsidRPr="00430B42" w14:paraId="47DF3BB2" w14:textId="77777777" w:rsidTr="00154E39">
        <w:tc>
          <w:tcPr>
            <w:tcW w:w="565" w:type="dxa"/>
            <w:vMerge/>
            <w:shd w:val="clear" w:color="auto" w:fill="auto"/>
          </w:tcPr>
          <w:p w14:paraId="5A07391F" w14:textId="77777777" w:rsidR="00154E39" w:rsidRPr="00430B42" w:rsidRDefault="00154E39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vMerge/>
            <w:shd w:val="clear" w:color="auto" w:fill="auto"/>
          </w:tcPr>
          <w:p w14:paraId="6227329A" w14:textId="77777777" w:rsidR="00154E39" w:rsidRPr="00430B42" w:rsidRDefault="00154E39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4CD1DB5" w14:textId="77777777" w:rsidR="00154E39" w:rsidRPr="00430B42" w:rsidRDefault="00154E39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14:paraId="1BF9617A" w14:textId="77777777" w:rsidR="00154E39" w:rsidRPr="00430B42" w:rsidRDefault="00154E39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91D4C0D" w14:textId="77777777" w:rsidR="00154E39" w:rsidRPr="00430B42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1080" w:type="dxa"/>
            <w:shd w:val="clear" w:color="auto" w:fill="auto"/>
          </w:tcPr>
          <w:p w14:paraId="03FB7A8C" w14:textId="77777777" w:rsidR="00154E39" w:rsidRPr="00430B42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1187" w:type="dxa"/>
            <w:shd w:val="clear" w:color="auto" w:fill="auto"/>
          </w:tcPr>
          <w:p w14:paraId="61990EF2" w14:textId="77777777" w:rsidR="00154E39" w:rsidRPr="00430B42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год</w:t>
            </w:r>
          </w:p>
        </w:tc>
      </w:tr>
      <w:tr w:rsidR="00154E39" w:rsidRPr="00430B42" w14:paraId="68A82F3E" w14:textId="77777777" w:rsidTr="00154E39">
        <w:tc>
          <w:tcPr>
            <w:tcW w:w="565" w:type="dxa"/>
            <w:shd w:val="clear" w:color="auto" w:fill="auto"/>
          </w:tcPr>
          <w:p w14:paraId="5A01F713" w14:textId="77777777" w:rsidR="00154E39" w:rsidRPr="00430B42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14:paraId="187084D2" w14:textId="77777777" w:rsidR="00154E39" w:rsidRPr="00430B42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14:paraId="2FA43BDD" w14:textId="77777777" w:rsidR="00154E39" w:rsidRPr="00430B42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4A996361" w14:textId="77777777" w:rsidR="00154E39" w:rsidRPr="00430B42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79864EC3" w14:textId="77777777" w:rsidR="00154E39" w:rsidRPr="00430B42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0887678" w14:textId="77777777" w:rsidR="00154E39" w:rsidRPr="00430B42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187" w:type="dxa"/>
            <w:shd w:val="clear" w:color="auto" w:fill="auto"/>
          </w:tcPr>
          <w:p w14:paraId="7E359529" w14:textId="77777777" w:rsidR="00154E39" w:rsidRPr="00430B42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154E39" w:rsidRPr="00430B42" w14:paraId="6273BE67" w14:textId="77777777" w:rsidTr="00154E39">
        <w:tc>
          <w:tcPr>
            <w:tcW w:w="565" w:type="dxa"/>
            <w:shd w:val="clear" w:color="auto" w:fill="auto"/>
          </w:tcPr>
          <w:p w14:paraId="4A00B16E" w14:textId="7D0541E5" w:rsidR="00154E39" w:rsidRDefault="00154E39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17A39B03" w14:textId="77777777" w:rsidR="00154E39" w:rsidRPr="000C4499" w:rsidRDefault="00154E39" w:rsidP="00EA7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89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B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3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, получивших информационную, организационную и консультационную поддержку</w:t>
            </w:r>
          </w:p>
        </w:tc>
        <w:tc>
          <w:tcPr>
            <w:tcW w:w="1202" w:type="dxa"/>
            <w:shd w:val="clear" w:color="auto" w:fill="auto"/>
          </w:tcPr>
          <w:p w14:paraId="7A7E7197" w14:textId="77777777" w:rsidR="00154E39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5" w:type="dxa"/>
            <w:shd w:val="clear" w:color="auto" w:fill="auto"/>
          </w:tcPr>
          <w:p w14:paraId="5FD8B433" w14:textId="77777777" w:rsidR="00154E39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1785FC98" w14:textId="77777777" w:rsidR="00154E39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shd w:val="clear" w:color="auto" w:fill="auto"/>
          </w:tcPr>
          <w:p w14:paraId="0A38148F" w14:textId="77777777" w:rsidR="00154E39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7" w:type="dxa"/>
            <w:shd w:val="clear" w:color="auto" w:fill="auto"/>
          </w:tcPr>
          <w:p w14:paraId="2479746A" w14:textId="77777777" w:rsidR="00154E39" w:rsidRDefault="00154E39" w:rsidP="00EA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0A5E572F" w14:textId="77777777" w:rsidR="00154E39" w:rsidRDefault="00154E3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436696" w14:textId="77777777" w:rsidR="00154E39" w:rsidRDefault="00154E3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7738D42" w14:textId="5B35D67A"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611F">
        <w:rPr>
          <w:rFonts w:ascii="Times New Roman" w:eastAsia="Times New Roman" w:hAnsi="Times New Roman"/>
          <w:b/>
          <w:sz w:val="24"/>
          <w:szCs w:val="24"/>
        </w:rPr>
        <w:t>Раздел 4. Оценк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B611F">
        <w:rPr>
          <w:rFonts w:ascii="Times New Roman" w:eastAsia="Times New Roman" w:hAnsi="Times New Roman"/>
          <w:b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 xml:space="preserve">«Развитие субъектов малого и </w:t>
      </w:r>
      <w:r w:rsidR="00745BEE">
        <w:rPr>
          <w:rFonts w:ascii="Times New Roman" w:eastAsia="Times New Roman" w:hAnsi="Times New Roman"/>
          <w:b/>
          <w:sz w:val="24"/>
          <w:szCs w:val="24"/>
        </w:rPr>
        <w:t>среднего предпринимательства в Доброми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нском сельском поселении Глинковского района Смоленской области»</w:t>
      </w:r>
    </w:p>
    <w:p w14:paraId="40C61547" w14:textId="77777777" w:rsidR="00EA47A9" w:rsidRDefault="00EA47A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6FEF1F2" w14:textId="77777777" w:rsidR="00D212B3" w:rsidRPr="00ED160D" w:rsidRDefault="00D212B3" w:rsidP="00D212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B611F">
        <w:rPr>
          <w:rFonts w:ascii="Times New Roman" w:eastAsia="Times New Roman" w:hAnsi="Times New Roman"/>
          <w:sz w:val="24"/>
          <w:szCs w:val="24"/>
        </w:rPr>
        <w:t>В рамках данной муниципальной программы меры муниципального регулирования в части налоговых льгот, освобождений и иных преференций по налогам и сборам не применяются.</w:t>
      </w:r>
    </w:p>
    <w:p w14:paraId="6D94AA00" w14:textId="77777777"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B4AC113" w14:textId="6B935421"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Раздел 5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 xml:space="preserve">«Развитие субъектов малого и среднего предпринимательства в </w:t>
      </w:r>
      <w:r w:rsidR="00555A1F">
        <w:rPr>
          <w:rFonts w:ascii="Times New Roman" w:eastAsia="Times New Roman" w:hAnsi="Times New Roman"/>
          <w:b/>
          <w:sz w:val="24"/>
          <w:szCs w:val="24"/>
        </w:rPr>
        <w:t>Доброминском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 xml:space="preserve"> сельском поселении Глинковского района Смоленской области»</w:t>
      </w:r>
    </w:p>
    <w:p w14:paraId="0A2B2CDF" w14:textId="77777777" w:rsidR="00EA47A9" w:rsidRDefault="00EA47A9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4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37"/>
        <w:gridCol w:w="1418"/>
        <w:gridCol w:w="1417"/>
        <w:gridCol w:w="1242"/>
        <w:gridCol w:w="34"/>
        <w:gridCol w:w="1701"/>
        <w:gridCol w:w="1278"/>
      </w:tblGrid>
      <w:tr w:rsidR="00A11800" w:rsidRPr="00D33677" w14:paraId="7F59F014" w14:textId="77777777" w:rsidTr="00711A10">
        <w:tc>
          <w:tcPr>
            <w:tcW w:w="566" w:type="dxa"/>
            <w:vMerge w:val="restart"/>
          </w:tcPr>
          <w:p w14:paraId="5B6F03E6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837" w:type="dxa"/>
            <w:vMerge w:val="restart"/>
          </w:tcPr>
          <w:p w14:paraId="4CF5694B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7DD53ACF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2" w:type="dxa"/>
            <w:gridSpan w:val="5"/>
          </w:tcPr>
          <w:p w14:paraId="783E0BDC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A11800" w:rsidRPr="00D33677" w14:paraId="0C4A3BA2" w14:textId="77777777" w:rsidTr="00711A10">
        <w:tc>
          <w:tcPr>
            <w:tcW w:w="566" w:type="dxa"/>
            <w:vMerge/>
          </w:tcPr>
          <w:p w14:paraId="385C2487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41F23339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A3E5EE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B8953B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14:paraId="6141D3FF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14:paraId="356EB621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8" w:type="dxa"/>
          </w:tcPr>
          <w:p w14:paraId="734DD751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A11800" w:rsidRPr="00D33677" w14:paraId="15BC7BEF" w14:textId="77777777" w:rsidTr="00711A10">
        <w:tc>
          <w:tcPr>
            <w:tcW w:w="566" w:type="dxa"/>
          </w:tcPr>
          <w:p w14:paraId="16DE7D69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14:paraId="707DEA87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99B1E87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EEE0A8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6D2D6F09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3099C97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14:paraId="22C90B1F" w14:textId="77777777" w:rsidR="00A11800" w:rsidRPr="00D33677" w:rsidRDefault="00A11800" w:rsidP="00E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11A10" w:rsidRPr="00D33677" w14:paraId="5D2B6112" w14:textId="77777777" w:rsidTr="00CE740F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055" w14:textId="77777777" w:rsid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 xml:space="preserve"> Комплекс процессных мероприятий</w:t>
            </w:r>
          </w:p>
          <w:p w14:paraId="3693BFA1" w14:textId="7A942644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астие в областной и районной сельскохозяйственных ярмарках»</w:t>
            </w:r>
          </w:p>
        </w:tc>
      </w:tr>
      <w:tr w:rsidR="00711A10" w:rsidRPr="00D33677" w14:paraId="77EDB281" w14:textId="77777777" w:rsidTr="00711A10">
        <w:tc>
          <w:tcPr>
            <w:tcW w:w="566" w:type="dxa"/>
          </w:tcPr>
          <w:p w14:paraId="7794ED2B" w14:textId="5AD48909" w:rsidR="00711A10" w:rsidRP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vAlign w:val="center"/>
          </w:tcPr>
          <w:p w14:paraId="275B8774" w14:textId="32ADDE46" w:rsidR="00711A10" w:rsidRP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A10">
              <w:rPr>
                <w:rFonts w:ascii="Times New Roman" w:hAnsi="Times New Roman"/>
                <w:sz w:val="24"/>
                <w:szCs w:val="24"/>
              </w:rPr>
              <w:t>Участие в областной и районной сельскохозяйственных ярмарках</w:t>
            </w:r>
          </w:p>
        </w:tc>
        <w:tc>
          <w:tcPr>
            <w:tcW w:w="1418" w:type="dxa"/>
            <w:vAlign w:val="center"/>
          </w:tcPr>
          <w:p w14:paraId="7D68384A" w14:textId="6D413DC3" w:rsidR="00711A10" w:rsidRP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14:paraId="22447635" w14:textId="7AEB4FAE" w:rsidR="00711A10" w:rsidRP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42" w:type="dxa"/>
            <w:vAlign w:val="center"/>
          </w:tcPr>
          <w:p w14:paraId="37778487" w14:textId="305CD181" w:rsidR="00711A10" w:rsidRP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gridSpan w:val="2"/>
            <w:vAlign w:val="center"/>
          </w:tcPr>
          <w:p w14:paraId="7F240E80" w14:textId="73DE0F1D" w:rsidR="00711A10" w:rsidRP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6BA0190B" w14:textId="28F6AFCA" w:rsidR="00711A10" w:rsidRP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11A10" w:rsidRPr="00D33677" w14:paraId="18901ED9" w14:textId="77777777" w:rsidTr="002D76C0">
        <w:tc>
          <w:tcPr>
            <w:tcW w:w="566" w:type="dxa"/>
          </w:tcPr>
          <w:p w14:paraId="529A4B03" w14:textId="77777777" w:rsidR="00711A10" w:rsidRP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14:paraId="22B6F0CA" w14:textId="6D3F9479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Итого по комплексному мероприятию:</w:t>
            </w:r>
          </w:p>
        </w:tc>
        <w:tc>
          <w:tcPr>
            <w:tcW w:w="1417" w:type="dxa"/>
            <w:vAlign w:val="center"/>
          </w:tcPr>
          <w:p w14:paraId="5F4037FE" w14:textId="3B2FE70F" w:rsid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42" w:type="dxa"/>
            <w:vAlign w:val="center"/>
          </w:tcPr>
          <w:p w14:paraId="3DB0F778" w14:textId="37C00317" w:rsid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gridSpan w:val="2"/>
            <w:vAlign w:val="center"/>
          </w:tcPr>
          <w:p w14:paraId="49129B86" w14:textId="5C435E9F" w:rsid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69E530DB" w14:textId="1F91EEBA" w:rsid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11A10" w:rsidRPr="00D33677" w14:paraId="0B99E8BD" w14:textId="77777777" w:rsidTr="00711A10">
        <w:tc>
          <w:tcPr>
            <w:tcW w:w="10493" w:type="dxa"/>
            <w:gridSpan w:val="8"/>
          </w:tcPr>
          <w:p w14:paraId="7AEB37DE" w14:textId="3A7583CB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.Комплекс процессных мероприя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CCB3AC2" w14:textId="3B3E289D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й базы предпринимательской деятельности и устранения административных барьеров на пути развит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1A10" w:rsidRPr="00D33677" w14:paraId="23449150" w14:textId="77777777" w:rsidTr="00711A10">
        <w:tc>
          <w:tcPr>
            <w:tcW w:w="566" w:type="dxa"/>
          </w:tcPr>
          <w:p w14:paraId="2A826058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6E6F5" w14:textId="4A2882C5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vAlign w:val="center"/>
          </w:tcPr>
          <w:p w14:paraId="11C740CA" w14:textId="791552A8" w:rsidR="00711A10" w:rsidRPr="008A2BA2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убъектов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минском</w:t>
            </w:r>
            <w:r w:rsidRPr="006A0F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линковского района Смоленской области</w:t>
            </w:r>
          </w:p>
        </w:tc>
        <w:tc>
          <w:tcPr>
            <w:tcW w:w="1418" w:type="dxa"/>
            <w:vAlign w:val="center"/>
          </w:tcPr>
          <w:p w14:paraId="240D3B8F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14:paraId="2AB29CF1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213B81AD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2EA7F33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791E8796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1A10" w14:paraId="4645F5A9" w14:textId="77777777" w:rsidTr="00711A10">
        <w:tc>
          <w:tcPr>
            <w:tcW w:w="566" w:type="dxa"/>
          </w:tcPr>
          <w:p w14:paraId="1887725F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14:paraId="1F3B64DB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Итого по комплексному мероприятию:</w:t>
            </w:r>
          </w:p>
        </w:tc>
        <w:tc>
          <w:tcPr>
            <w:tcW w:w="1417" w:type="dxa"/>
            <w:vAlign w:val="center"/>
          </w:tcPr>
          <w:p w14:paraId="4498DDD4" w14:textId="3C801DCD" w:rsid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3782F7AA" w14:textId="1A041F36" w:rsid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66412F2" w14:textId="2B2E1703" w:rsid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38378DC1" w14:textId="22359101" w:rsidR="00711A10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1A10" w14:paraId="5EDEFD39" w14:textId="77777777" w:rsidTr="00711A10">
        <w:tc>
          <w:tcPr>
            <w:tcW w:w="10493" w:type="dxa"/>
            <w:gridSpan w:val="8"/>
          </w:tcPr>
          <w:p w14:paraId="04EE385A" w14:textId="623809E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.Комплекс процессных мероприятий</w:t>
            </w:r>
          </w:p>
          <w:p w14:paraId="41F49403" w14:textId="3B6E4C6B" w:rsidR="00711A10" w:rsidRDefault="00711A10" w:rsidP="00711A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онсультативная </w:t>
            </w:r>
            <w:r w:rsidRPr="0092102E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1A10" w:rsidRPr="00D33677" w14:paraId="028BFCA6" w14:textId="77777777" w:rsidTr="00711A10">
        <w:tc>
          <w:tcPr>
            <w:tcW w:w="566" w:type="dxa"/>
          </w:tcPr>
          <w:p w14:paraId="2BA54E26" w14:textId="3BA1E58B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vAlign w:val="center"/>
          </w:tcPr>
          <w:p w14:paraId="7FB3C47E" w14:textId="276E424C" w:rsidR="00711A10" w:rsidRPr="008A2BA2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30B4E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ощрение лучших предпринимателей сувенирами, проведение конкурсов</w:t>
            </w:r>
          </w:p>
        </w:tc>
        <w:tc>
          <w:tcPr>
            <w:tcW w:w="1418" w:type="dxa"/>
            <w:vAlign w:val="center"/>
          </w:tcPr>
          <w:p w14:paraId="2E861AEC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14:paraId="69C3A108" w14:textId="15F2B40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11058CD2" w14:textId="2F6FEBF5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CF810C2" w14:textId="083E2D90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73A7AC5A" w14:textId="0180A80F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1A10" w:rsidRPr="00D33677" w14:paraId="21415EF1" w14:textId="77777777" w:rsidTr="00711A10">
        <w:tc>
          <w:tcPr>
            <w:tcW w:w="566" w:type="dxa"/>
          </w:tcPr>
          <w:p w14:paraId="4F681AD6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2"/>
          </w:tcPr>
          <w:p w14:paraId="67DA55DD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sz w:val="24"/>
                <w:szCs w:val="24"/>
              </w:rPr>
              <w:t>Итого по комплексному мероприятию:</w:t>
            </w:r>
          </w:p>
        </w:tc>
        <w:tc>
          <w:tcPr>
            <w:tcW w:w="1417" w:type="dxa"/>
            <w:vAlign w:val="center"/>
          </w:tcPr>
          <w:p w14:paraId="3E1CF320" w14:textId="77777777" w:rsidR="00711A10" w:rsidRPr="00D33677" w:rsidRDefault="00711A10" w:rsidP="00711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77A7E56B" w14:textId="77777777" w:rsidR="00711A10" w:rsidRPr="00D33677" w:rsidRDefault="00711A10" w:rsidP="00711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7F192F0E" w14:textId="77777777" w:rsidR="00711A10" w:rsidRPr="00D33677" w:rsidRDefault="00711A10" w:rsidP="00711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8" w:type="dxa"/>
            <w:vAlign w:val="center"/>
          </w:tcPr>
          <w:p w14:paraId="042F2F97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1A10" w:rsidRPr="00D33677" w14:paraId="21401E40" w14:textId="77777777" w:rsidTr="00711A10">
        <w:tc>
          <w:tcPr>
            <w:tcW w:w="4821" w:type="dxa"/>
            <w:gridSpan w:val="3"/>
          </w:tcPr>
          <w:p w14:paraId="63E40809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  <w:r w:rsidRPr="00D33677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vAlign w:val="center"/>
          </w:tcPr>
          <w:p w14:paraId="3E151BDC" w14:textId="7C088EB4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vAlign w:val="center"/>
          </w:tcPr>
          <w:p w14:paraId="4ADA918D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E0EA4C4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52D3C52D" w14:textId="0C5D9548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11A10" w:rsidRPr="00D33677" w14:paraId="00AB5742" w14:textId="77777777" w:rsidTr="00711A10">
        <w:tc>
          <w:tcPr>
            <w:tcW w:w="4821" w:type="dxa"/>
            <w:gridSpan w:val="3"/>
          </w:tcPr>
          <w:p w14:paraId="33D53AFE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  <w:vAlign w:val="center"/>
          </w:tcPr>
          <w:p w14:paraId="1644EF87" w14:textId="6F578A32" w:rsidR="00711A10" w:rsidRPr="00D33677" w:rsidRDefault="00711A10" w:rsidP="00711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vAlign w:val="center"/>
          </w:tcPr>
          <w:p w14:paraId="6DA5CBEE" w14:textId="77777777" w:rsidR="00711A10" w:rsidRPr="00D33677" w:rsidRDefault="00711A10" w:rsidP="00711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C8D6B04" w14:textId="77777777" w:rsidR="00711A10" w:rsidRPr="00D33677" w:rsidRDefault="00711A10" w:rsidP="00711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284F2E2E" w14:textId="7D349B08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11A10" w:rsidRPr="00D33677" w14:paraId="70724C84" w14:textId="77777777" w:rsidTr="00711A10">
        <w:tc>
          <w:tcPr>
            <w:tcW w:w="4821" w:type="dxa"/>
            <w:gridSpan w:val="3"/>
          </w:tcPr>
          <w:p w14:paraId="483F2976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vAlign w:val="center"/>
          </w:tcPr>
          <w:p w14:paraId="3A266D55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6F3D3689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A620BC0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3E698078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1A10" w:rsidRPr="00D33677" w14:paraId="36602505" w14:textId="77777777" w:rsidTr="00711A10">
        <w:tc>
          <w:tcPr>
            <w:tcW w:w="4821" w:type="dxa"/>
            <w:gridSpan w:val="3"/>
          </w:tcPr>
          <w:p w14:paraId="6BEE4462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14:paraId="2EC25B1D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712E3695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4F0E42C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786E3124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1A10" w:rsidRPr="00D33677" w14:paraId="1AEE1BC1" w14:textId="77777777" w:rsidTr="00711A10">
        <w:tc>
          <w:tcPr>
            <w:tcW w:w="4821" w:type="dxa"/>
            <w:gridSpan w:val="3"/>
          </w:tcPr>
          <w:p w14:paraId="2178FCDF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677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14:paraId="3989B880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14:paraId="7377D6E5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77C0B92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14:paraId="4CD4CDF5" w14:textId="77777777" w:rsidR="00711A10" w:rsidRPr="00D33677" w:rsidRDefault="00711A10" w:rsidP="0071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D20316A" w14:textId="77777777" w:rsidR="00A11800" w:rsidRDefault="00A11800" w:rsidP="00711A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sectPr w:rsidR="00A11800" w:rsidSect="00EA7BDC">
      <w:footnotePr>
        <w:pos w:val="beneathText"/>
      </w:footnotePr>
      <w:pgSz w:w="11905" w:h="16837"/>
      <w:pgMar w:top="638" w:right="1134" w:bottom="1135" w:left="1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1DF6FC0"/>
    <w:multiLevelType w:val="hybridMultilevel"/>
    <w:tmpl w:val="9CA8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45BD"/>
    <w:multiLevelType w:val="hybridMultilevel"/>
    <w:tmpl w:val="E37804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2DC0"/>
    <w:multiLevelType w:val="hybridMultilevel"/>
    <w:tmpl w:val="503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4E"/>
    <w:rsid w:val="000A179F"/>
    <w:rsid w:val="00154E39"/>
    <w:rsid w:val="001E517C"/>
    <w:rsid w:val="00224DEF"/>
    <w:rsid w:val="0022706E"/>
    <w:rsid w:val="002D66E4"/>
    <w:rsid w:val="003010B2"/>
    <w:rsid w:val="003648C0"/>
    <w:rsid w:val="003E792D"/>
    <w:rsid w:val="00405496"/>
    <w:rsid w:val="004E55AA"/>
    <w:rsid w:val="005064A4"/>
    <w:rsid w:val="00555A1F"/>
    <w:rsid w:val="00594A50"/>
    <w:rsid w:val="005D171B"/>
    <w:rsid w:val="006A0F20"/>
    <w:rsid w:val="00711A10"/>
    <w:rsid w:val="00745BEE"/>
    <w:rsid w:val="00852B92"/>
    <w:rsid w:val="0092102E"/>
    <w:rsid w:val="009A54BC"/>
    <w:rsid w:val="00A057A9"/>
    <w:rsid w:val="00A11800"/>
    <w:rsid w:val="00A30B4E"/>
    <w:rsid w:val="00A578E1"/>
    <w:rsid w:val="00A7567D"/>
    <w:rsid w:val="00AB2F9C"/>
    <w:rsid w:val="00AB7878"/>
    <w:rsid w:val="00B80992"/>
    <w:rsid w:val="00B83151"/>
    <w:rsid w:val="00BA3629"/>
    <w:rsid w:val="00C53B93"/>
    <w:rsid w:val="00C73CBD"/>
    <w:rsid w:val="00C745D7"/>
    <w:rsid w:val="00CE4D89"/>
    <w:rsid w:val="00CE5330"/>
    <w:rsid w:val="00D212B3"/>
    <w:rsid w:val="00DA03B6"/>
    <w:rsid w:val="00DA191C"/>
    <w:rsid w:val="00DA5B4E"/>
    <w:rsid w:val="00EA47A9"/>
    <w:rsid w:val="00EA7BDC"/>
    <w:rsid w:val="00F14B30"/>
    <w:rsid w:val="00F17FC3"/>
    <w:rsid w:val="00FB0F3F"/>
    <w:rsid w:val="00FD4D47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53DD"/>
  <w15:docId w15:val="{DB881E6A-40D5-41B7-91B0-C4FA1961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2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qFormat/>
    <w:rsid w:val="00D212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212B3"/>
    <w:rPr>
      <w:color w:val="0000FF"/>
      <w:u w:val="single"/>
    </w:rPr>
  </w:style>
  <w:style w:type="character" w:customStyle="1" w:styleId="page-titlefull">
    <w:name w:val="page-title__full"/>
    <w:rsid w:val="00D212B3"/>
  </w:style>
  <w:style w:type="character" w:styleId="a8">
    <w:name w:val="annotation reference"/>
    <w:basedOn w:val="a0"/>
    <w:uiPriority w:val="99"/>
    <w:semiHidden/>
    <w:unhideWhenUsed/>
    <w:rsid w:val="004054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54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54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54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5496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EA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l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E820-416F-4549-814C-E24AF8BC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2-09-15T07:21:00Z</cp:lastPrinted>
  <dcterms:created xsi:type="dcterms:W3CDTF">2022-08-24T07:00:00Z</dcterms:created>
  <dcterms:modified xsi:type="dcterms:W3CDTF">2024-01-10T07:11:00Z</dcterms:modified>
</cp:coreProperties>
</file>